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A9740" w14:textId="77777777"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14:paraId="3D1977EC" w14:textId="77777777"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14:paraId="151A7460" w14:textId="77777777"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14:paraId="32EF3FF9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F75F6AC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B84D55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1F92E9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F7C40D9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CD0AC4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C6F3DA0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29BDE64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0AF962A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B20C29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2D51170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30ACA96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00A8840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F19DC1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E1D2AD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001FEDC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79AF599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ECCA07C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B358DD6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08F2DF4" w14:textId="77777777"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14:paraId="0FE289A3" w14:textId="77777777"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14:paraId="00C6FB33" w14:textId="77777777"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14:paraId="7038B313" w14:textId="77777777" w:rsidTr="005217C1">
        <w:tc>
          <w:tcPr>
            <w:tcW w:w="2376" w:type="dxa"/>
          </w:tcPr>
          <w:p w14:paraId="6C9F8F5B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14:paraId="404B849E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14:paraId="2C2B740C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14:paraId="1A0FB140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670FA343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14:paraId="5DF73853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14:paraId="7310AC39" w14:textId="77777777" w:rsidTr="004477A6">
        <w:trPr>
          <w:trHeight w:val="375"/>
        </w:trPr>
        <w:tc>
          <w:tcPr>
            <w:tcW w:w="2376" w:type="dxa"/>
            <w:vMerge w:val="restart"/>
          </w:tcPr>
          <w:p w14:paraId="4A3AC175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4B1C9286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BC73DF">
              <w:rPr>
                <w:rFonts w:asciiTheme="minorBidi" w:hAnsiTheme="minorBidi" w:cstheme="minorBidi"/>
                <w:sz w:val="28"/>
                <w:highlight w:val="green"/>
              </w:rPr>
              <w:t>24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222E0389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5A4A64FA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14:paraId="04333738" w14:textId="77777777" w:rsidTr="004477A6">
        <w:trPr>
          <w:trHeight w:val="390"/>
        </w:trPr>
        <w:tc>
          <w:tcPr>
            <w:tcW w:w="2376" w:type="dxa"/>
            <w:vMerge/>
          </w:tcPr>
          <w:p w14:paraId="61AC0C01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0556199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068DFF41" w14:textId="77777777" w:rsidR="00221752" w:rsidRPr="0012516C" w:rsidRDefault="00221752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0861DD5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14:paraId="7DBA4291" w14:textId="77777777" w:rsidTr="00305F26">
        <w:trPr>
          <w:trHeight w:val="224"/>
        </w:trPr>
        <w:tc>
          <w:tcPr>
            <w:tcW w:w="2376" w:type="dxa"/>
            <w:vMerge/>
          </w:tcPr>
          <w:p w14:paraId="3BDA13B8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8335269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23ED5472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2CD6C22" w14:textId="77777777" w:rsidR="00643FB6" w:rsidRPr="0012516C" w:rsidRDefault="00643FB6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14:paraId="3478D538" w14:textId="77777777" w:rsidTr="00305F26">
        <w:trPr>
          <w:trHeight w:val="50"/>
        </w:trPr>
        <w:tc>
          <w:tcPr>
            <w:tcW w:w="2376" w:type="dxa"/>
            <w:vMerge/>
          </w:tcPr>
          <w:p w14:paraId="6D98BC4B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77C80C2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1E646187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BFE43B9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43FB6" w:rsidRPr="0012516C" w14:paraId="3E48CA20" w14:textId="77777777" w:rsidTr="004477A6">
        <w:trPr>
          <w:trHeight w:val="416"/>
        </w:trPr>
        <w:tc>
          <w:tcPr>
            <w:tcW w:w="2376" w:type="dxa"/>
            <w:vMerge/>
          </w:tcPr>
          <w:p w14:paraId="1A9883FD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680C2EB0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36681577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520C55EA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14:paraId="2B6EFCF6" w14:textId="77777777" w:rsidTr="005217C1">
        <w:tc>
          <w:tcPr>
            <w:tcW w:w="2376" w:type="dxa"/>
          </w:tcPr>
          <w:p w14:paraId="097EF87B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14:paraId="670F4BC4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50DA8A2D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6AF3B05E" w14:textId="77777777" w:rsidR="00077923" w:rsidRPr="0012516C" w:rsidRDefault="00077923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14:paraId="21C2060E" w14:textId="77777777"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14:paraId="64A68540" w14:textId="77777777" w:rsidTr="005217C1">
        <w:tc>
          <w:tcPr>
            <w:tcW w:w="2376" w:type="dxa"/>
          </w:tcPr>
          <w:p w14:paraId="5BEB33D8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14:paraId="6930D46F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1152A6E8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2AD9BA12" w14:textId="77777777" w:rsidR="003277E5" w:rsidRPr="0012516C" w:rsidRDefault="003277E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14:paraId="7DC40952" w14:textId="77777777"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14:paraId="4DEA9BA1" w14:textId="77777777" w:rsidTr="005D4362">
        <w:tc>
          <w:tcPr>
            <w:tcW w:w="2376" w:type="dxa"/>
          </w:tcPr>
          <w:p w14:paraId="6352C8D5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79EF7263" w14:textId="77777777"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72042617" w14:textId="77777777"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24363060" w14:textId="77777777" w:rsidR="00077923" w:rsidRPr="0012516C" w:rsidRDefault="00077923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14:paraId="36C2A7C1" w14:textId="77777777" w:rsidTr="005D4362">
        <w:tc>
          <w:tcPr>
            <w:tcW w:w="2376" w:type="dxa"/>
          </w:tcPr>
          <w:p w14:paraId="3C6157A4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14:paraId="7D6BF47C" w14:textId="77777777"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318F24F2" w14:textId="77777777" w:rsidR="00077923" w:rsidRPr="0012516C" w:rsidRDefault="00077923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5B8920F8" w14:textId="77777777"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14:paraId="07C57172" w14:textId="77777777" w:rsidTr="00D46B5C">
        <w:tc>
          <w:tcPr>
            <w:tcW w:w="2376" w:type="dxa"/>
          </w:tcPr>
          <w:p w14:paraId="64AA72E6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A06CEF2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23E219B" w14:textId="77777777"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9C35B6" w14:textId="77777777"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91980" w:rsidRPr="0012516C" w14:paraId="55B22350" w14:textId="77777777" w:rsidTr="00156C0F">
        <w:tc>
          <w:tcPr>
            <w:tcW w:w="2376" w:type="dxa"/>
            <w:vMerge w:val="restart"/>
            <w:shd w:val="clear" w:color="auto" w:fill="auto"/>
          </w:tcPr>
          <w:p w14:paraId="3C9DCC39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2]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0CB08E30" w14:textId="77777777"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3]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6C4B74FE" w14:textId="77777777" w:rsidR="00691980" w:rsidRPr="0012516C" w:rsidRDefault="0069198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4]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14:paraId="25D41EE6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5]</w:t>
            </w:r>
          </w:p>
        </w:tc>
      </w:tr>
      <w:tr w:rsidR="00691980" w:rsidRPr="0012516C" w14:paraId="149F5E96" w14:textId="77777777" w:rsidTr="00691980">
        <w:tc>
          <w:tcPr>
            <w:tcW w:w="2376" w:type="dxa"/>
            <w:vMerge/>
            <w:shd w:val="clear" w:color="auto" w:fill="auto"/>
          </w:tcPr>
          <w:p w14:paraId="2E019206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4BC17B" w14:textId="77777777"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6]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4A423C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7]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DBB443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8]</w:t>
            </w:r>
          </w:p>
        </w:tc>
      </w:tr>
      <w:tr w:rsidR="00691980" w:rsidRPr="0012516C" w14:paraId="47C9635B" w14:textId="77777777" w:rsidTr="00156C0F">
        <w:tc>
          <w:tcPr>
            <w:tcW w:w="2376" w:type="dxa"/>
            <w:vMerge/>
            <w:shd w:val="clear" w:color="auto" w:fill="auto"/>
          </w:tcPr>
          <w:p w14:paraId="40FC57DD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2BC39C0B" w14:textId="77777777"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9]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0A4614E9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40]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3D9CE9FD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41]</w:t>
            </w:r>
          </w:p>
        </w:tc>
      </w:tr>
    </w:tbl>
    <w:p w14:paraId="13F568BC" w14:textId="77777777"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14:paraId="48BFC37F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7FBBB8BF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5FAB80E1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517C1D91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18717BF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56A6CC95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580353EF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12B7CF91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30A2BC0D" w14:textId="77777777"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lastRenderedPageBreak/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14:paraId="6E151869" w14:textId="77777777"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14:paraId="3A565E3E" w14:textId="77777777"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14:paraId="1E6A5228" w14:textId="77777777"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14:paraId="6FDE9601" w14:textId="77777777"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14:paraId="492D9D86" w14:textId="77777777"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14:paraId="7600EC94" w14:textId="77777777"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1C80CDDF" w14:textId="77777777"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1466B144" w14:textId="77777777"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42AB3B98" w14:textId="77777777"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14:paraId="3E1A1168" w14:textId="77777777"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091A9ECC" w14:textId="77777777"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14:paraId="5D4AADAF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14:paraId="14F5E78C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38C09896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14:paraId="4FAA8B35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14:paraId="5CAB4C7D" w14:textId="77777777"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14:paraId="32A24841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บนแท่นพักท่อก๊าซในทะเล</w:t>
      </w:r>
    </w:p>
    <w:p w14:paraId="16BAAE39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14:paraId="12BA748F" w14:textId="77777777"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14:paraId="1616601A" w14:textId="77777777"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73718A3A" w14:textId="77777777"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14:paraId="65D0C988" w14:textId="77777777"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14:paraId="15D046FE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724036EB" w14:textId="77777777"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14:paraId="2487BB80" w14:textId="77777777"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14:paraId="0630E729" w14:textId="77777777"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14:paraId="1D20B237" w14:textId="77777777" w:rsidR="00B224A0" w:rsidRPr="0012516C" w:rsidRDefault="0002006D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750D25DF" wp14:editId="1472C643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264795</wp:posOffset>
                  </wp:positionV>
                  <wp:extent cx="4373245" cy="793115"/>
                  <wp:effectExtent l="57150" t="38100" r="84455" b="102235"/>
                  <wp:wrapNone/>
                  <wp:docPr id="808" name="Rectangle 80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D03629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atrolling</w:t>
                              </w:r>
                              <w:ins w:id="4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5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50D25DF" id="Rectangle 808" o:spid="_x0000_s1026" style="position:absolute;left:0;text-align:left;margin-left:96.45pt;margin-top:20.85pt;width:344.35pt;height:6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CD03629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" w:author="NAVASIN HOMHUAL" w:date="2016-09-05T21:24:00Z">
                              <w:rPr/>
                            </w:rPrChange>
                          </w:rPr>
                          <w:pPrChange w:id="7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atrolling</w:t>
                        </w:r>
                        <w:ins w:id="8" w:author="NAVASIN HOMHUAL" w:date="2016-09-05T21:23:00Z">
                          <w:r w:rsidRPr="009E316F">
                            <w:rPr>
                              <w:b/>
                              <w:bCs/>
                              <w:sz w:val="72"/>
                              <w:szCs w:val="72"/>
                              <w:rPrChange w:id="9" w:author="NAVASIN HOMHUAL" w:date="2016-09-05T21:24:00Z">
                                <w:rPr/>
                              </w:rPrChange>
                            </w:rPr>
                            <w:t xml:space="preserve"> On web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r w:rsidR="00764035"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="00764035" w:rsidRPr="0012516C">
        <w:rPr>
          <w:rFonts w:ascii="Cordia New" w:hAnsi="Cordia New"/>
          <w:sz w:val="28"/>
        </w:rPr>
        <w:t>Aerial patrolling</w:t>
      </w:r>
      <w:r w:rsidR="00764035"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14:paraId="0A61A2CE" w14:textId="77777777"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14:paraId="5EAF5C80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087C8607" w14:textId="77777777"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14:paraId="2C2E60C2" w14:textId="77777777"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</w:t>
      </w:r>
      <w:r w:rsidR="00D0402C" w:rsidRPr="0012516C">
        <w:rPr>
          <w:rFonts w:ascii="Cordia New" w:hAnsi="Cordia New"/>
          <w:sz w:val="28"/>
          <w:highlight w:val="lightGray"/>
          <w:cs/>
        </w:rPr>
        <w:lastRenderedPageBreak/>
        <w:t>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14:paraId="0A42BE62" w14:textId="77777777"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14:paraId="3D8E6927" w14:textId="77777777" w:rsidR="00FC6B34" w:rsidRPr="00EB73F7" w:rsidRDefault="00561657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  <w:highlight w:val="green"/>
        </w:rPr>
        <w:t>[</w:t>
      </w:r>
      <w:r w:rsidR="00720C38">
        <w:rPr>
          <w:rFonts w:ascii="Cordia New" w:hAnsi="Cordia New"/>
          <w:noProof/>
          <w:sz w:val="28"/>
          <w:highlight w:val="green"/>
        </w:rPr>
        <w:t>img</w:t>
      </w:r>
      <w:r>
        <w:rPr>
          <w:rFonts w:ascii="Cordia New" w:hAnsi="Cordia New"/>
          <w:noProof/>
          <w:sz w:val="28"/>
          <w:highlight w:val="green"/>
        </w:rPr>
        <w:t>b1]</w:t>
      </w:r>
    </w:p>
    <w:p w14:paraId="1B64D5D0" w14:textId="77777777"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14:paraId="066B3B79" w14:textId="77777777"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14:paraId="5AD53931" w14:textId="77777777"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14:paraId="40FFFB65" w14:textId="77777777" w:rsidR="004F4505" w:rsidRPr="0012516C" w:rsidRDefault="00C77534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>[b2]</w:t>
      </w:r>
    </w:p>
    <w:p w14:paraId="375C2F6D" w14:textId="77777777" w:rsidR="00AC06BE" w:rsidRPr="0012516C" w:rsidRDefault="00C77534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>[b3]</w:t>
      </w:r>
    </w:p>
    <w:p w14:paraId="66944B5A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621BA4F8" w14:textId="77777777"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14:paraId="59949FCD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35C34FEB" w14:textId="77777777" w:rsidR="003576E0" w:rsidRPr="0012516C" w:rsidRDefault="00635388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[b4]</w:t>
      </w:r>
    </w:p>
    <w:p w14:paraId="20DDB90C" w14:textId="77777777"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14:paraId="7510D08E" w14:textId="77777777"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14:paraId="211DD791" w14:textId="77777777"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14:paraId="10E39272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0575DECF" w14:textId="77777777"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BC73DF" w14:paraId="0ED9B783" w14:textId="77777777" w:rsidTr="00BC73DF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"/>
              <w:gridCol w:w="360"/>
              <w:gridCol w:w="360"/>
              <w:gridCol w:w="360"/>
            </w:tblGrid>
            <w:tr w:rsidR="00BC73DF" w14:paraId="24CB3035" w14:textId="77777777" w:rsidTr="00BC73D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0" w:type="dxa"/>
                  <w:shd w:val="clear" w:color="auto" w:fill="auto"/>
                </w:tcPr>
                <w:p w14:paraId="15F151F1" w14:textId="77777777" w:rsidR="00BC73DF" w:rsidRDefault="00BC73DF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  <w:bookmarkStart w:id="10" w:name="_GoBack"/>
                  <w:bookmarkEnd w:id="10"/>
                  <w:r>
                    <w:rPr>
                      <w:rFonts w:ascii="Cordia New" w:hAnsi="Cordia New" w:cs="Cordia New"/>
                      <w:sz w:val="28"/>
                    </w:rPr>
                    <w:t>Region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65E13A81" w14:textId="77777777" w:rsidR="00BC73DF" w:rsidRDefault="00BC73DF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cs/>
                    </w:rPr>
                    <w:t>เส้นท่อ</w:t>
                  </w:r>
                  <w:r>
                    <w:rPr>
                      <w:rFonts w:ascii="Cordia New" w:hAnsi="Cordia New" w:cs="Cordia New"/>
                      <w:sz w:val="28"/>
                    </w:rPr>
                    <w:lastRenderedPageBreak/>
                    <w:t>,</w:t>
                  </w:r>
                  <w:r>
                    <w:rPr>
                      <w:rFonts w:ascii="Cordia New" w:hAnsi="Cordia New" w:cs="Cordia New"/>
                      <w:sz w:val="28"/>
                      <w:cs/>
                    </w:rPr>
                    <w:t>ตำแหน่ง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0C8E4A4C" w14:textId="77777777" w:rsidR="00BC73DF" w:rsidRDefault="00BC73DF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lastRenderedPageBreak/>
                    <w:t>Progr</w:t>
                  </w:r>
                  <w:r>
                    <w:rPr>
                      <w:rFonts w:ascii="Cordia New" w:hAnsi="Cordia New" w:cs="Cordia New"/>
                      <w:sz w:val="28"/>
                    </w:rPr>
                    <w:lastRenderedPageBreak/>
                    <w:t>ess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49C4FA82" w14:textId="77777777" w:rsidR="00BC73DF" w:rsidRDefault="00BC73DF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cs/>
                    </w:rPr>
                    <w:lastRenderedPageBreak/>
                    <w:t>ผลการ</w:t>
                  </w:r>
                  <w:r>
                    <w:rPr>
                      <w:rFonts w:ascii="Cordia New" w:hAnsi="Cordia New" w:cs="Cordia New"/>
                      <w:sz w:val="28"/>
                      <w:cs/>
                    </w:rPr>
                    <w:lastRenderedPageBreak/>
                    <w:t>ดำเนินงาน/สิ่งที่ไม่เป็นไปตามแผน/ปัญหาอุป</w:t>
                  </w:r>
                  <w:r>
                    <w:rPr>
                      <w:rFonts w:ascii="Cordia New" w:hAnsi="Cordia New" w:cs="Cordia New"/>
                      <w:sz w:val="28"/>
                      <w:cs/>
                    </w:rPr>
                    <w:lastRenderedPageBreak/>
                    <w:t>สรรค/แนวทางแก้ไข</w:t>
                  </w:r>
                </w:p>
              </w:tc>
            </w:tr>
            <w:tr w:rsidR="00BC73DF" w14:paraId="7D697E53" w14:textId="77777777" w:rsidTr="00BC73D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0" w:type="dxa"/>
                  <w:shd w:val="clear" w:color="auto" w:fill="auto"/>
                </w:tcPr>
                <w:p w14:paraId="22053912" w14:textId="77777777" w:rsidR="00BC73DF" w:rsidRDefault="00BC73DF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D6B3CE2" w14:textId="77777777" w:rsidR="00BC73DF" w:rsidRDefault="00BC73DF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560B7FAB" w14:textId="77777777" w:rsidR="00BC73DF" w:rsidRDefault="00BC73DF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122DAD99" w14:textId="77777777" w:rsidR="00BC73DF" w:rsidRDefault="00BC73DF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  <w:tr w:rsidR="00BC73DF" w14:paraId="54E82EC3" w14:textId="77777777" w:rsidTr="00BC73D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0" w:type="dxa"/>
                  <w:shd w:val="clear" w:color="auto" w:fill="auto"/>
                </w:tcPr>
                <w:p w14:paraId="53203BC0" w14:textId="77777777" w:rsidR="00BC73DF" w:rsidRDefault="00BC73DF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16A1097F" w14:textId="77777777" w:rsidR="00BC73DF" w:rsidRDefault="00BC73DF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AF61152" w14:textId="77777777" w:rsidR="00BC73DF" w:rsidRDefault="00BC73DF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0D035BDF" w14:textId="77777777" w:rsidR="00BC73DF" w:rsidRDefault="00BC73DF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  <w:tr w:rsidR="00BC73DF" w14:paraId="70764F22" w14:textId="77777777" w:rsidTr="00BC73D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0" w:type="dxa"/>
                  <w:shd w:val="clear" w:color="auto" w:fill="auto"/>
                </w:tcPr>
                <w:p w14:paraId="6A56C3E2" w14:textId="77777777" w:rsidR="00BC73DF" w:rsidRDefault="00BC73DF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1DA59529" w14:textId="77777777" w:rsidR="00BC73DF" w:rsidRDefault="00BC73DF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74581A7C" w14:textId="77777777" w:rsidR="00BC73DF" w:rsidRDefault="00BC73DF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72FD0A05" w14:textId="77777777" w:rsidR="00BC73DF" w:rsidRDefault="00BC73DF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  <w:tr w:rsidR="00BC73DF" w14:paraId="1499AAC9" w14:textId="77777777" w:rsidTr="00BC73D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0" w:type="dxa"/>
                  <w:shd w:val="clear" w:color="auto" w:fill="auto"/>
                </w:tcPr>
                <w:p w14:paraId="05C6CC28" w14:textId="77777777" w:rsidR="00BC73DF" w:rsidRDefault="00BC73DF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692D74D" w14:textId="77777777" w:rsidR="00BC73DF" w:rsidRDefault="00BC73DF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A5A645D" w14:textId="77777777" w:rsidR="00BC73DF" w:rsidRDefault="00BC73DF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8C910E3" w14:textId="77777777" w:rsidR="00BC73DF" w:rsidRDefault="00BC73DF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  <w:tr w:rsidR="00BC73DF" w14:paraId="47E1529D" w14:textId="77777777" w:rsidTr="00BC73D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0" w:type="dxa"/>
                  <w:shd w:val="clear" w:color="auto" w:fill="auto"/>
                </w:tcPr>
                <w:p w14:paraId="66399E16" w14:textId="77777777" w:rsidR="00BC73DF" w:rsidRDefault="00BC73DF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4B728D41" w14:textId="77777777" w:rsidR="00BC73DF" w:rsidRDefault="00BC73DF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04A1D999" w14:textId="77777777" w:rsidR="00BC73DF" w:rsidRDefault="00BC73DF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50257409" w14:textId="77777777" w:rsidR="00BC73DF" w:rsidRDefault="00BC73DF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  <w:tr w:rsidR="00BC73DF" w14:paraId="3E027B8A" w14:textId="77777777" w:rsidTr="00BC73D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0" w:type="dxa"/>
                  <w:shd w:val="clear" w:color="auto" w:fill="auto"/>
                </w:tcPr>
                <w:p w14:paraId="2A2B269B" w14:textId="77777777" w:rsidR="00BC73DF" w:rsidRDefault="00BC73DF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5474CC6B" w14:textId="77777777" w:rsidR="00BC73DF" w:rsidRDefault="00BC73DF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1FD302FC" w14:textId="77777777" w:rsidR="00BC73DF" w:rsidRDefault="00BC73DF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7D26366A" w14:textId="77777777" w:rsidR="00BC73DF" w:rsidRDefault="00BC73DF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  <w:tr w:rsidR="00BC73DF" w14:paraId="59C052DC" w14:textId="77777777" w:rsidTr="00BC73D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0" w:type="dxa"/>
                  <w:shd w:val="clear" w:color="auto" w:fill="auto"/>
                </w:tcPr>
                <w:p w14:paraId="004A40DE" w14:textId="77777777" w:rsidR="00BC73DF" w:rsidRDefault="00BC73DF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BA72F0F" w14:textId="77777777" w:rsidR="00BC73DF" w:rsidRDefault="00BC73DF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17C524F3" w14:textId="77777777" w:rsidR="00BC73DF" w:rsidRDefault="00BC73DF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01273F9E" w14:textId="77777777" w:rsidR="00BC73DF" w:rsidRDefault="00BC73DF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  <w:tr w:rsidR="00BC73DF" w14:paraId="30F65F90" w14:textId="77777777" w:rsidTr="00BC73D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0" w:type="dxa"/>
                  <w:shd w:val="clear" w:color="auto" w:fill="auto"/>
                </w:tcPr>
                <w:p w14:paraId="4237A02F" w14:textId="77777777" w:rsidR="00BC73DF" w:rsidRDefault="00BC73DF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B08FD58" w14:textId="77777777" w:rsidR="00BC73DF" w:rsidRDefault="00BC73DF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52EC03BE" w14:textId="77777777" w:rsidR="00BC73DF" w:rsidRDefault="00BC73DF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435863B8" w14:textId="77777777" w:rsidR="00BC73DF" w:rsidRDefault="00BC73DF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</w:tbl>
          <w:p w14:paraId="76BCE95B" w14:textId="77777777" w:rsidR="00BC73DF" w:rsidRDefault="00BC73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14:paraId="4851444A" w14:textId="77777777" w:rsidR="00BC73DF" w:rsidRDefault="00BC73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lastRenderedPageBreak/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14:paraId="70B5AB03" w14:textId="77777777" w:rsidR="00BC73DF" w:rsidRDefault="00BC73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14:paraId="046E9405" w14:textId="77777777" w:rsidR="00BC73DF" w:rsidRDefault="00BC73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14:paraId="21313618" w14:textId="77777777" w:rsidR="00BC73DF" w:rsidRDefault="00BC73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14:paraId="77F50BFC" w14:textId="77777777" w:rsidR="00BC73DF" w:rsidRDefault="00BC73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BC73DF" w14:paraId="64CBD4D8" w14:textId="77777777" w:rsidTr="00BC73DF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5161E4E5" w14:textId="77777777" w:rsidR="00BC73DF" w:rsidRDefault="00BC73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DA Area2</w:t>
            </w:r>
          </w:p>
        </w:tc>
        <w:tc>
          <w:tcPr>
            <w:tcW w:w="1504" w:type="dxa"/>
            <w:shd w:val="clear" w:color="auto" w:fill="auto"/>
          </w:tcPr>
          <w:p w14:paraId="339709E5" w14:textId="77777777" w:rsidR="00BC73DF" w:rsidRDefault="00BC73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oint2</w:t>
            </w:r>
          </w:p>
        </w:tc>
        <w:tc>
          <w:tcPr>
            <w:tcW w:w="1504" w:type="dxa"/>
            <w:shd w:val="clear" w:color="auto" w:fill="auto"/>
          </w:tcPr>
          <w:p w14:paraId="446374D3" w14:textId="77777777" w:rsidR="00BC73DF" w:rsidRDefault="00BC73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ecause2</w:t>
            </w:r>
          </w:p>
        </w:tc>
        <w:tc>
          <w:tcPr>
            <w:tcW w:w="1504" w:type="dxa"/>
            <w:shd w:val="clear" w:color="auto" w:fill="auto"/>
          </w:tcPr>
          <w:p w14:paraId="3685AC4D" w14:textId="77777777" w:rsidR="00BC73DF" w:rsidRDefault="00BC73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79</w:t>
            </w:r>
          </w:p>
        </w:tc>
        <w:tc>
          <w:tcPr>
            <w:tcW w:w="1505" w:type="dxa"/>
            <w:shd w:val="clear" w:color="auto" w:fill="auto"/>
          </w:tcPr>
          <w:p w14:paraId="412FE428" w14:textId="77777777" w:rsidR="00BC73DF" w:rsidRDefault="00BC73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79</w:t>
            </w:r>
          </w:p>
        </w:tc>
        <w:tc>
          <w:tcPr>
            <w:tcW w:w="1505" w:type="dxa"/>
            <w:shd w:val="clear" w:color="auto" w:fill="auto"/>
          </w:tcPr>
          <w:p w14:paraId="6550B8BB" w14:textId="77777777" w:rsidR="00BC73DF" w:rsidRDefault="00BC73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90</w:t>
            </w:r>
          </w:p>
        </w:tc>
      </w:tr>
      <w:tr w:rsidR="00BC73DF" w14:paraId="630B9862" w14:textId="77777777" w:rsidTr="00BC73DF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7AB1466B" w14:textId="77777777" w:rsidR="00BC73DF" w:rsidRDefault="00BC73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A Area3</w:t>
            </w:r>
          </w:p>
        </w:tc>
        <w:tc>
          <w:tcPr>
            <w:tcW w:w="1504" w:type="dxa"/>
            <w:shd w:val="clear" w:color="auto" w:fill="auto"/>
          </w:tcPr>
          <w:p w14:paraId="7DE782E9" w14:textId="77777777" w:rsidR="00BC73DF" w:rsidRDefault="00BC73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oint3</w:t>
            </w:r>
          </w:p>
        </w:tc>
        <w:tc>
          <w:tcPr>
            <w:tcW w:w="1504" w:type="dxa"/>
            <w:shd w:val="clear" w:color="auto" w:fill="auto"/>
          </w:tcPr>
          <w:p w14:paraId="35961137" w14:textId="77777777" w:rsidR="00BC73DF" w:rsidRDefault="00BC73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ecause</w:t>
            </w:r>
          </w:p>
        </w:tc>
        <w:tc>
          <w:tcPr>
            <w:tcW w:w="1504" w:type="dxa"/>
            <w:shd w:val="clear" w:color="auto" w:fill="auto"/>
          </w:tcPr>
          <w:p w14:paraId="591F4C76" w14:textId="77777777" w:rsidR="00BC73DF" w:rsidRDefault="00BC73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79</w:t>
            </w:r>
          </w:p>
        </w:tc>
        <w:tc>
          <w:tcPr>
            <w:tcW w:w="1505" w:type="dxa"/>
            <w:shd w:val="clear" w:color="auto" w:fill="auto"/>
          </w:tcPr>
          <w:p w14:paraId="20C530C6" w14:textId="77777777" w:rsidR="00BC73DF" w:rsidRDefault="00BC73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79</w:t>
            </w:r>
          </w:p>
        </w:tc>
        <w:tc>
          <w:tcPr>
            <w:tcW w:w="1505" w:type="dxa"/>
            <w:shd w:val="clear" w:color="auto" w:fill="auto"/>
          </w:tcPr>
          <w:p w14:paraId="47ECD09B" w14:textId="77777777" w:rsidR="00BC73DF" w:rsidRDefault="00BC73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90</w:t>
            </w:r>
          </w:p>
        </w:tc>
      </w:tr>
    </w:tbl>
    <w:p w14:paraId="4EE1CBC8" w14:textId="77777777"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14:paraId="47538BE0" w14:textId="77777777"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14:paraId="6B29F081" w14:textId="77777777"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BC73DF">
        <w:rPr>
          <w:rFonts w:ascii="Cordia New" w:eastAsia="Tahoma" w:hAnsi="Cordia New"/>
          <w:kern w:val="24"/>
          <w:sz w:val="28"/>
          <w:highlight w:val="green"/>
        </w:rPr>
        <w:t>AreaResult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BC73DF">
        <w:rPr>
          <w:rFonts w:ascii="Cordia New" w:hAnsi="Cordia New"/>
          <w:sz w:val="28"/>
          <w:highlight w:val="green"/>
        </w:rPr>
        <w:t>RC-Result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BC73DF">
        <w:rPr>
          <w:rFonts w:ascii="Cordia New" w:eastAsia="Tahoma" w:hAnsi="Cordia New"/>
          <w:kern w:val="24"/>
          <w:sz w:val="28"/>
          <w:highlight w:val="green"/>
        </w:rPr>
        <w:t>amountofpoint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14:paraId="42FC86CA" w14:textId="77777777" w:rsidR="00167548" w:rsidRPr="0012516C" w:rsidRDefault="00BC73DF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xxx</w:t>
      </w:r>
    </w:p>
    <w:p w14:paraId="6CCBCC05" w14:textId="77777777"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14:paraId="615ED772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 xml:space="preserve">การดำเนินงานในอนาคต </w:t>
      </w:r>
    </w:p>
    <w:p w14:paraId="0E7C2588" w14:textId="77777777" w:rsidR="006F5447" w:rsidRDefault="00D9155A" w:rsidP="00845371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BC73DF">
        <w:rPr>
          <w:rFonts w:ascii="Cordia New" w:eastAsia="Tahoma" w:hAnsi="Cordia New"/>
          <w:kern w:val="24"/>
          <w:sz w:val="28"/>
          <w:highlight w:val="green"/>
        </w:rPr>
        <w:t>ResultArea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BC73DF">
        <w:rPr>
          <w:rFonts w:ascii="Cordia New" w:hAnsi="Cordia New"/>
          <w:sz w:val="28"/>
          <w:highlight w:val="green"/>
        </w:rPr>
        <w:t>ResultRC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BC73DF">
        <w:rPr>
          <w:rFonts w:ascii="Cordia New" w:hAnsi="Cordia New"/>
          <w:sz w:val="28"/>
          <w:highlight w:val="green"/>
        </w:rPr>
        <w:t>ResultMonth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BC73DF">
        <w:rPr>
          <w:rFonts w:ascii="Cordia New" w:eastAsia="Tahoma" w:hAnsi="Cordia New"/>
          <w:kern w:val="24"/>
          <w:sz w:val="28"/>
          <w:highlight w:val="green"/>
        </w:rPr>
        <w:t>ResultAmount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14:paraId="4BB88236" w14:textId="77777777"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14:paraId="0068271D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36B140AD" w14:textId="77777777" w:rsidR="005C0D83" w:rsidRPr="0012516C" w:rsidRDefault="00BC73DF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No</w:t>
      </w:r>
    </w:p>
    <w:p w14:paraId="490B0F14" w14:textId="77777777"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484E5F83" w14:textId="77777777" w:rsidR="00F01C43" w:rsidRDefault="00F01C43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</w:p>
    <w:p w14:paraId="01B2F7FD" w14:textId="77777777"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14:paraId="49E05EC1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3F9FF4A6" w14:textId="77777777" w:rsidR="007A3C83" w:rsidRPr="0012516C" w:rsidRDefault="007A3C83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</w:p>
    <w:p w14:paraId="76794950" w14:textId="77777777"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Style w:val="TableGrid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2905"/>
        <w:gridCol w:w="1048"/>
        <w:gridCol w:w="3471"/>
      </w:tblGrid>
      <w:tr w:rsidR="00230D8D" w:rsidRPr="0012516C" w14:paraId="026C88E6" w14:textId="77777777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14:paraId="25FE6711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Region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14:paraId="2BC4CB52" w14:textId="77777777" w:rsidR="005C0D83" w:rsidRPr="0012516C" w:rsidRDefault="00010D9C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 ตำแหน่ง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14:paraId="37B8E1F4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Progress</w:t>
            </w:r>
          </w:p>
        </w:tc>
        <w:tc>
          <w:tcPr>
            <w:tcW w:w="3471" w:type="dxa"/>
            <w:shd w:val="clear" w:color="auto" w:fill="BFBFBF" w:themeFill="background1" w:themeFillShade="BF"/>
          </w:tcPr>
          <w:p w14:paraId="4AC12D53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ผลการดำเนินงาน /</w:t>
            </w:r>
          </w:p>
          <w:p w14:paraId="6FF4A144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สิ่งที่ไม่เป็นไปตามแผน /</w:t>
            </w:r>
          </w:p>
          <w:p w14:paraId="16DB9EEC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ปัญหาอุปสรรค / แนวทางแก้ไข</w:t>
            </w:r>
          </w:p>
        </w:tc>
      </w:tr>
      <w:tr w:rsidR="00230D8D" w:rsidRPr="0012516C" w14:paraId="7CBF844B" w14:textId="77777777" w:rsidTr="008E514A">
        <w:trPr>
          <w:trHeight w:val="70"/>
        </w:trPr>
        <w:tc>
          <w:tcPr>
            <w:tcW w:w="798" w:type="dxa"/>
            <w:vMerge w:val="restart"/>
          </w:tcPr>
          <w:p w14:paraId="18CC85C5" w14:textId="77777777" w:rsidR="00230D8D" w:rsidRPr="0012516C" w:rsidRDefault="00230D8D" w:rsidP="00230D8D">
            <w:pPr>
              <w:pStyle w:val="NormalWe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7934A278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 46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 16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3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7349C682" w14:textId="77777777" w:rsidR="00230D8D" w:rsidRPr="0012516C" w:rsidRDefault="00F23AFC" w:rsidP="00230D8D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70515F3C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ดำเนินการแก้ไขหน้างานแล้วเสร็จ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br/>
              <w:t xml:space="preserve">ระหว่างรอ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Final report</w:t>
            </w:r>
          </w:p>
        </w:tc>
      </w:tr>
      <w:tr w:rsidR="00230D8D" w:rsidRPr="0012516C" w14:paraId="26E30976" w14:textId="77777777" w:rsidTr="008E514A">
        <w:trPr>
          <w:trHeight w:val="70"/>
        </w:trPr>
        <w:tc>
          <w:tcPr>
            <w:tcW w:w="798" w:type="dxa"/>
            <w:vMerge/>
          </w:tcPr>
          <w:p w14:paraId="5A43290E" w14:textId="77777777" w:rsidR="00230D8D" w:rsidRPr="0012516C" w:rsidRDefault="00230D8D" w:rsidP="00230D8D">
            <w:pPr>
              <w:pStyle w:val="NormalWe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5D8AE902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 56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 2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5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3519D349" w14:textId="77777777" w:rsidR="00230D8D" w:rsidRPr="0012516C" w:rsidRDefault="00F23AFC" w:rsidP="00230D8D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3ACB5E07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ดำเนินการแก้ไขหน้างานแล้วเสร็จ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br/>
              <w:t xml:space="preserve">ระหว่างรอ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Final report</w:t>
            </w:r>
          </w:p>
        </w:tc>
      </w:tr>
      <w:tr w:rsidR="005C0D83" w:rsidRPr="0012516C" w14:paraId="3C3B0629" w14:textId="77777777" w:rsidTr="008E514A">
        <w:trPr>
          <w:trHeight w:val="70"/>
        </w:trPr>
        <w:tc>
          <w:tcPr>
            <w:tcW w:w="798" w:type="dxa"/>
            <w:vMerge w:val="restart"/>
          </w:tcPr>
          <w:p w14:paraId="6EEEC251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58A17E15" w14:textId="77777777" w:rsidR="005C0D83" w:rsidRPr="0012516C" w:rsidRDefault="005C0D83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.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83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80, 18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96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9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63, 20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20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80, 21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3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466ED1C2" w14:textId="77777777" w:rsidR="005C0D83" w:rsidRPr="0012516C" w:rsidRDefault="00F23AFC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2471C90F" w14:textId="77777777" w:rsidR="005C0D83" w:rsidRPr="0012516C" w:rsidRDefault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สรุปผลการจัดจ้าง แผนงานแก้ไข</w:t>
            </w:r>
            <w:r w:rsidR="007A3C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กัดเซาะ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เดือน พ.ค.</w:t>
            </w:r>
          </w:p>
        </w:tc>
      </w:tr>
      <w:tr w:rsidR="005C0D83" w:rsidRPr="0012516C" w14:paraId="5A012FB6" w14:textId="77777777" w:rsidTr="008E514A">
        <w:trPr>
          <w:trHeight w:val="70"/>
        </w:trPr>
        <w:tc>
          <w:tcPr>
            <w:tcW w:w="798" w:type="dxa"/>
            <w:vMerge/>
            <w:tcBorders>
              <w:bottom w:val="single" w:sz="4" w:space="0" w:color="auto"/>
            </w:tcBorders>
          </w:tcPr>
          <w:p w14:paraId="3F683833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1C40C62F" w14:textId="77777777" w:rsidR="005C0D83" w:rsidRPr="0012516C" w:rsidRDefault="00586836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RC40121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(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.</w:t>
            </w:r>
            <w:r w:rsidR="00230D8D" w:rsidRPr="0012516C">
              <w:rPr>
                <w:rFonts w:ascii="Cordia New" w:hAnsi="Cordia New" w:cs="Cordia New"/>
                <w:sz w:val="28"/>
                <w:szCs w:val="28"/>
                <w:highlight w:val="yellow"/>
                <w:cs/>
              </w:rPr>
              <w:t xml:space="preserve">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6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7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7BFFC1C0" w14:textId="77777777" w:rsidR="005C0D83" w:rsidRPr="0012516C" w:rsidRDefault="00230D8D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1DB8EA4C" w14:textId="77777777" w:rsidR="005C0D83" w:rsidRPr="0012516C" w:rsidRDefault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สรุปผลการจัดจ้าง แผนงานแก้ไข</w:t>
            </w:r>
            <w:r w:rsidR="007A3C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กัดเซาะ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เดือน ก.ค.</w:t>
            </w:r>
            <w:r w:rsidRPr="0012516C" w:rsidDel="00230D8D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</w:t>
            </w:r>
          </w:p>
        </w:tc>
      </w:tr>
      <w:tr w:rsidR="005C0D83" w:rsidRPr="0012516C" w14:paraId="78A9AE01" w14:textId="77777777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14:paraId="7A904B9B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0CB16822" w14:textId="77777777" w:rsidR="005C0D83" w:rsidRPr="0012516C" w:rsidRDefault="005C0D83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. 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00, 3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70, 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20, 17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10, 3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32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3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10, 10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1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130D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0CF48658" w14:textId="77777777" w:rsidR="005C0D83" w:rsidRPr="0012516C" w:rsidRDefault="007A3C83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1BD294F8" w14:textId="77777777" w:rsidR="005C0D83" w:rsidRPr="0012516C" w:rsidRDefault="007A3C83" w:rsidP="00F2467E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ดำเนินการจัดจ้าง แผนงานแก้ไขจุดกัดเซาะ เดือน พ.ค.</w:t>
            </w:r>
          </w:p>
        </w:tc>
      </w:tr>
    </w:tbl>
    <w:p w14:paraId="20855A3F" w14:textId="77777777" w:rsidR="007A3C83" w:rsidRPr="0012516C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  <w:highlight w:val="yellow"/>
        </w:rPr>
      </w:pPr>
    </w:p>
    <w:p w14:paraId="36E3DC5C" w14:textId="77777777" w:rsidR="007A3C83" w:rsidRPr="0012516C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งานแก้ไขโครงสร้างป้องกันจุดกัดเซาะเดิม ที่เกิดการชำรุดเสียหาย โดยในปี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2559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มีแผนแก้ไขทั้งหมด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80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จุด ในพื้นที่ เขต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8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สดงดังตารางที่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1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  <w:cs/>
        </w:rPr>
        <w:t>.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3</w:t>
      </w:r>
    </w:p>
    <w:p w14:paraId="5E89751C" w14:textId="77777777" w:rsidR="00987AFB" w:rsidRPr="0012516C" w:rsidRDefault="007A3C83" w:rsidP="002130D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lastRenderedPageBreak/>
        <w:t>ต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ารางที่ </w:t>
      </w:r>
      <w:r w:rsidR="00987AFB" w:rsidRPr="0012516C">
        <w:rPr>
          <w:rFonts w:ascii="Cordia New" w:hAnsi="Cordia New" w:cs="Cordia New"/>
          <w:sz w:val="28"/>
          <w:highlight w:val="yellow"/>
        </w:rPr>
        <w:t>1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987AFB" w:rsidRPr="0012516C">
        <w:rPr>
          <w:rFonts w:ascii="Cordia New" w:hAnsi="Cordia New" w:cs="Cordia New"/>
          <w:sz w:val="28"/>
          <w:highlight w:val="yellow"/>
        </w:rPr>
        <w:t xml:space="preserve">3 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>สถานะงานซ่อมโครงสร้างจุดกัดเซาะ</w:t>
      </w:r>
      <w:r w:rsidRPr="0012516C">
        <w:rPr>
          <w:rFonts w:ascii="Cordia New" w:hAnsi="Cordia New" w:cs="Cordia New"/>
          <w:sz w:val="28"/>
          <w:highlight w:val="yellow"/>
          <w:cs/>
        </w:rPr>
        <w:t>ที่ชำรุดเสียหาย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 xml:space="preserve">(ตรวจพบในปี </w:t>
      </w:r>
      <w:r w:rsidR="008A2665" w:rsidRPr="0012516C">
        <w:rPr>
          <w:rFonts w:ascii="Cordia New" w:hAnsi="Cordia New" w:cs="Cordia New"/>
          <w:sz w:val="28"/>
          <w:highlight w:val="yellow"/>
        </w:rPr>
        <w:t>58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>)</w:t>
      </w:r>
    </w:p>
    <w:tbl>
      <w:tblPr>
        <w:tblStyle w:val="TableGrid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3455"/>
        <w:gridCol w:w="992"/>
        <w:gridCol w:w="2977"/>
      </w:tblGrid>
      <w:tr w:rsidR="00987AFB" w:rsidRPr="0012516C" w14:paraId="19E1ECB0" w14:textId="77777777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14:paraId="5A5E9C25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Region</w:t>
            </w:r>
          </w:p>
        </w:tc>
        <w:tc>
          <w:tcPr>
            <w:tcW w:w="3455" w:type="dxa"/>
            <w:shd w:val="clear" w:color="auto" w:fill="BFBFBF" w:themeFill="background1" w:themeFillShade="BF"/>
          </w:tcPr>
          <w:p w14:paraId="7A9923A2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 ตำแหน่ง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FF90924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Progres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FE09DB1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ผลการดำเนินงาน /</w:t>
            </w:r>
          </w:p>
          <w:p w14:paraId="170E738F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สิ่งที่ไม่เป็นไปตามแผน /</w:t>
            </w:r>
          </w:p>
          <w:p w14:paraId="2073E9ED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ปัญหาอุปสรรค / แนวทางแก้ไข</w:t>
            </w:r>
          </w:p>
        </w:tc>
      </w:tr>
      <w:tr w:rsidR="00987AFB" w:rsidRPr="0012516C" w14:paraId="3E402DDA" w14:textId="77777777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14:paraId="0B41C946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75D331C8" w14:textId="77777777" w:rsidR="00987AFB" w:rsidRPr="0012516C" w:rsidRDefault="00987AFB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. 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3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10, 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15, 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5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4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6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9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9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0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5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6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3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00, 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1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3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00, 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5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7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9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10, 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10, 1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2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3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3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3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4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4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10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20, 1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70, 1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5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7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11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0, 11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1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50, 11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8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12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60, 12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12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12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12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50, 14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CE3FFF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29BE11" w14:textId="77777777" w:rsidR="00987AFB" w:rsidRPr="0012516C" w:rsidRDefault="00B517D0" w:rsidP="00987AFB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</w:t>
            </w:r>
            <w:r w:rsidR="00987AFB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66D681E" w14:textId="77777777" w:rsidR="00987AFB" w:rsidRPr="0012516C" w:rsidRDefault="00B517D0" w:rsidP="00987AFB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ดำเนินการจัดจ้าง</w:t>
            </w:r>
          </w:p>
        </w:tc>
      </w:tr>
    </w:tbl>
    <w:p w14:paraId="3F2BCDB3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0E7F2D23" w14:textId="77777777" w:rsidR="00F10861" w:rsidRPr="0012516C" w:rsidRDefault="005C0D83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3</w:t>
      </w:r>
      <w:r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0C3EF0" w:rsidRPr="0012516C">
        <w:rPr>
          <w:rFonts w:ascii="Cordia New" w:hAnsi="Cordia New"/>
          <w:sz w:val="28"/>
          <w:highlight w:val="yellow"/>
          <w:cs/>
        </w:rPr>
        <w:t>ดำเนินการแก้ไข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จุดกัดเซาะ แล้วเสร็จทั้ง </w:t>
      </w:r>
      <w:r w:rsidR="00971425" w:rsidRPr="0012516C">
        <w:rPr>
          <w:rFonts w:ascii="Cordia New" w:hAnsi="Cordia New"/>
          <w:sz w:val="28"/>
          <w:highlight w:val="yellow"/>
        </w:rPr>
        <w:t>2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="00F10861" w:rsidRPr="0012516C">
        <w:rPr>
          <w:rFonts w:ascii="Cordia New" w:hAnsi="Cordia New"/>
          <w:sz w:val="28"/>
          <w:highlight w:val="yellow"/>
        </w:rPr>
        <w:t>RC</w:t>
      </w:r>
      <w:r w:rsidR="00971425" w:rsidRPr="0012516C">
        <w:rPr>
          <w:rFonts w:ascii="Cordia New" w:hAnsi="Cordia New"/>
          <w:sz w:val="28"/>
          <w:highlight w:val="yellow"/>
        </w:rPr>
        <w:t>460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F10861" w:rsidRPr="0012516C">
        <w:rPr>
          <w:rFonts w:ascii="Cordia New" w:hAnsi="Cordia New"/>
          <w:sz w:val="28"/>
          <w:highlight w:val="yellow"/>
        </w:rPr>
        <w:t>RC5600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คงเหลือ </w:t>
      </w:r>
      <w:r w:rsidR="00F10861" w:rsidRPr="0012516C">
        <w:rPr>
          <w:rFonts w:ascii="Cordia New" w:hAnsi="Cordia New"/>
          <w:sz w:val="28"/>
          <w:highlight w:val="yellow"/>
        </w:rPr>
        <w:t xml:space="preserve">Final report </w:t>
      </w:r>
    </w:p>
    <w:p w14:paraId="3FF35AC7" w14:textId="77777777" w:rsidR="004F7E76" w:rsidRPr="0012516C" w:rsidRDefault="00C02F36" w:rsidP="004F7E76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ผลการแก้ไ</w:t>
      </w:r>
      <w:r w:rsidRPr="0012516C">
        <w:rPr>
          <w:rFonts w:ascii="Cordia New" w:hAnsi="Cordia New" w:hint="cs"/>
          <w:sz w:val="28"/>
          <w:highlight w:val="yellow"/>
          <w:cs/>
        </w:rPr>
        <w:t>ข ดำเนินการขุดทำร่องเพื่อเปลี่ยนทางน้ำไหล พร้อมทั้งวางคอนกรีตป้องกันการกัดเซาะบริเวณเหนือแนวท่อแล้วเสร็จ</w:t>
      </w:r>
    </w:p>
    <w:p w14:paraId="75EE4D92" w14:textId="77777777" w:rsidR="005C0D83" w:rsidRPr="0012516C" w:rsidRDefault="00971425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Pr="0012516C">
        <w:rPr>
          <w:rFonts w:ascii="Cordia New" w:hAnsi="Cordia New"/>
          <w:sz w:val="28"/>
          <w:highlight w:val="yellow"/>
        </w:rPr>
        <w:t>5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586836" w:rsidRPr="0012516C">
        <w:rPr>
          <w:rFonts w:ascii="Cordia New" w:hAnsi="Cordia New"/>
          <w:sz w:val="28"/>
          <w:highlight w:val="yellow"/>
          <w:cs/>
        </w:rPr>
        <w:t>อยู่ระหว่างสรุปการจ</w:t>
      </w:r>
      <w:r w:rsidRPr="0012516C">
        <w:rPr>
          <w:rFonts w:ascii="Cordia New" w:hAnsi="Cordia New"/>
          <w:sz w:val="28"/>
          <w:highlight w:val="yellow"/>
          <w:cs/>
        </w:rPr>
        <w:t xml:space="preserve">ัดจ้างการแก้ไขจุดกัดเซาะ ทั้ง </w:t>
      </w:r>
      <w:r w:rsidRPr="0012516C">
        <w:rPr>
          <w:rFonts w:ascii="Cordia New" w:hAnsi="Cordia New"/>
          <w:sz w:val="28"/>
          <w:highlight w:val="yellow"/>
        </w:rPr>
        <w:t>14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="00586836" w:rsidRPr="0012516C">
        <w:rPr>
          <w:rFonts w:ascii="Cordia New" w:hAnsi="Cordia New"/>
          <w:sz w:val="28"/>
          <w:highlight w:val="yellow"/>
        </w:rPr>
        <w:t xml:space="preserve">RC4000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586836" w:rsidRPr="0012516C">
        <w:rPr>
          <w:rFonts w:ascii="Cordia New" w:hAnsi="Cordia New"/>
          <w:sz w:val="28"/>
          <w:highlight w:val="yellow"/>
        </w:rPr>
        <w:t xml:space="preserve">7 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จุด และ </w:t>
      </w:r>
      <w:r w:rsidR="00586836"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/>
          <w:sz w:val="28"/>
          <w:highlight w:val="yellow"/>
        </w:rPr>
        <w:t xml:space="preserve">40121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>7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</w:t>
      </w:r>
    </w:p>
    <w:p w14:paraId="5222CC9B" w14:textId="77777777" w:rsidR="005C0D83" w:rsidRPr="0012516C" w:rsidRDefault="000C3EF0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lastRenderedPageBreak/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586836"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การแก้ไขจุดกัดเซาะ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 xml:space="preserve"> 8 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จุด และการแก้ไขโครงสร้างป้องกันจุดกัดเซาะเดิม </w:t>
      </w:r>
      <w:r w:rsidR="00387A5B" w:rsidRPr="0012516C">
        <w:rPr>
          <w:rFonts w:ascii="Cordia New" w:hAnsi="Cordia New"/>
          <w:sz w:val="28"/>
          <w:highlight w:val="yellow"/>
        </w:rPr>
        <w:t>RC4000</w:t>
      </w:r>
      <w:r w:rsidR="00387A5B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18362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18362D" w:rsidRPr="0012516C">
        <w:rPr>
          <w:rFonts w:ascii="Cordia New" w:hAnsi="Cordia New"/>
          <w:sz w:val="28"/>
          <w:highlight w:val="yellow"/>
        </w:rPr>
        <w:t>80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 </w:t>
      </w:r>
    </w:p>
    <w:p w14:paraId="1C1025CF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32874553" w14:textId="77777777" w:rsidR="00586836" w:rsidRPr="0012516C" w:rsidRDefault="00586836" w:rsidP="0012512E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3</w:t>
      </w:r>
      <w:r w:rsidRPr="0012516C">
        <w:rPr>
          <w:rFonts w:ascii="Cordia New" w:hAnsi="Cordia New"/>
          <w:sz w:val="28"/>
          <w:highlight w:val="yellow"/>
          <w:cs/>
        </w:rPr>
        <w:t xml:space="preserve"> รอผู้รับเหมาส่ง </w:t>
      </w:r>
      <w:r w:rsidRPr="0012516C">
        <w:rPr>
          <w:rFonts w:ascii="Cordia New" w:hAnsi="Cordia New"/>
          <w:sz w:val="28"/>
          <w:highlight w:val="yellow"/>
        </w:rPr>
        <w:t xml:space="preserve">Final report </w:t>
      </w:r>
    </w:p>
    <w:p w14:paraId="0A7B53CD" w14:textId="77777777" w:rsidR="00586836" w:rsidRPr="0012516C" w:rsidRDefault="00586836" w:rsidP="002D032C">
      <w:pPr>
        <w:pStyle w:val="ListParagraph"/>
        <w:spacing w:before="240"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2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5</w:t>
      </w:r>
      <w:r w:rsidRPr="0012516C">
        <w:rPr>
          <w:rFonts w:ascii="Cordia New" w:hAnsi="Cordia New"/>
          <w:sz w:val="28"/>
          <w:highlight w:val="yellow"/>
          <w:cs/>
        </w:rPr>
        <w:t xml:space="preserve"> แผนแก้ไขจุดกัดเซาะ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 xml:space="preserve">4000 </w:t>
      </w:r>
      <w:r w:rsidR="0027197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27197D" w:rsidRPr="0012516C">
        <w:rPr>
          <w:rFonts w:ascii="Cordia New" w:hAnsi="Cordia New"/>
          <w:sz w:val="28"/>
          <w:highlight w:val="yellow"/>
        </w:rPr>
        <w:t>7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เดือน พ.ค. และ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>4012</w:t>
      </w:r>
      <w:r w:rsidR="00CE3FFF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27197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1C6A30" w:rsidRPr="0012516C">
        <w:rPr>
          <w:rFonts w:ascii="Cordia New" w:hAnsi="Cordia New"/>
          <w:sz w:val="28"/>
          <w:highlight w:val="yellow"/>
        </w:rPr>
        <w:t xml:space="preserve">7  </w:t>
      </w:r>
      <w:r w:rsidR="006B6461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จุด </w:t>
      </w:r>
      <w:r w:rsidR="0027197D" w:rsidRPr="0012516C">
        <w:rPr>
          <w:rFonts w:ascii="Cordia New" w:hAnsi="Cordia New"/>
          <w:sz w:val="28"/>
          <w:highlight w:val="yellow"/>
          <w:cs/>
        </w:rPr>
        <w:t>ใน</w:t>
      </w:r>
      <w:r w:rsidRPr="0012516C">
        <w:rPr>
          <w:rFonts w:ascii="Cordia New" w:hAnsi="Cordia New"/>
          <w:sz w:val="28"/>
          <w:highlight w:val="yellow"/>
          <w:cs/>
        </w:rPr>
        <w:t>เดือน ก.ค.</w:t>
      </w:r>
    </w:p>
    <w:p w14:paraId="384AA05D" w14:textId="77777777" w:rsidR="000C3EF0" w:rsidRPr="0012516C" w:rsidRDefault="00586836" w:rsidP="006B6461">
      <w:pPr>
        <w:pStyle w:val="ListParagraph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3)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 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Pr="0012516C">
        <w:rPr>
          <w:rFonts w:ascii="Cordia New" w:hAnsi="Cordia New"/>
          <w:sz w:val="28"/>
          <w:highlight w:val="yellow"/>
          <w:cs/>
        </w:rPr>
        <w:t xml:space="preserve"> อยู่ระหว่างดำเนินการจัดจ้างการแก้ไขจุดกัดเซาะ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และการแก้ไขโครงสร้างป้องกันจุดกัดเซาะเดิม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0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>4000</w:t>
      </w:r>
      <w:r w:rsidR="004A7FF2" w:rsidRPr="0012516C">
        <w:rPr>
          <w:rFonts w:ascii="Cordia New" w:hAnsi="Cordia New"/>
          <w:sz w:val="28"/>
          <w:highlight w:val="yellow"/>
          <w:cs/>
        </w:rPr>
        <w:t xml:space="preserve"> แผนแก้ไขหน้างานเดือน มิ.ย.</w:t>
      </w:r>
    </w:p>
    <w:p w14:paraId="21F6CECD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14685F19" w14:textId="77777777" w:rsidR="005C0D83" w:rsidRPr="0012516C" w:rsidRDefault="00010D9C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031506A5" w14:textId="77777777"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58ACA322" w14:textId="77777777"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14:paraId="71FB3C39" w14:textId="77777777" w:rsidR="007F417F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7841" w:type="dxa"/>
        <w:tblInd w:w="1368" w:type="dxa"/>
        <w:tblLook w:val="04A0" w:firstRow="1" w:lastRow="0" w:firstColumn="1" w:lastColumn="0" w:noHBand="0" w:noVBand="1"/>
      </w:tblPr>
      <w:tblGrid>
        <w:gridCol w:w="690"/>
        <w:gridCol w:w="1339"/>
        <w:gridCol w:w="1080"/>
        <w:gridCol w:w="843"/>
        <w:gridCol w:w="3889"/>
      </w:tblGrid>
      <w:tr w:rsidR="0026481E" w:rsidRPr="0012516C" w14:paraId="0296F239" w14:textId="77777777" w:rsidTr="00B31197">
        <w:trPr>
          <w:trHeight w:val="360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4244A0" w14:textId="77777777" w:rsidR="0026481E" w:rsidRPr="0012516C" w:rsidRDefault="0026481E" w:rsidP="008A2E00">
            <w:pPr>
              <w:ind w:left="-108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Region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F4F99F2" w14:textId="77777777" w:rsidR="0026481E" w:rsidRPr="0012516C" w:rsidRDefault="0026481E" w:rsidP="008A2E00">
            <w:pPr>
              <w:ind w:left="-104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St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BD1C15E" w14:textId="77777777" w:rsidR="0026481E" w:rsidRPr="0012516C" w:rsidRDefault="0026481E" w:rsidP="008A2E00">
            <w:pPr>
              <w:ind w:left="-104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Actio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F3EE92" w14:textId="77777777" w:rsidR="0026481E" w:rsidRPr="0012516C" w:rsidRDefault="0026481E" w:rsidP="008A2E00">
            <w:pPr>
              <w:ind w:left="-108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Progress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11140C17" w14:textId="77777777" w:rsidR="0026481E" w:rsidRPr="0012516C" w:rsidRDefault="0026481E" w:rsidP="008A2E00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  <w:cs/>
              </w:rPr>
              <w:t>ผลการดำเนินงาน / สิ่งที่ไม่เป็นไปตามแผน /</w:t>
            </w:r>
          </w:p>
          <w:p w14:paraId="492098E9" w14:textId="77777777" w:rsidR="0026481E" w:rsidRPr="0012516C" w:rsidRDefault="0026481E" w:rsidP="008A2E00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ปัญหาอุปสรรค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cs/>
              </w:rPr>
              <w:t xml:space="preserve"> / </w:t>
            </w:r>
            <w:r w:rsidRPr="0012516C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แนวทางแก้ไข</w:t>
            </w:r>
          </w:p>
        </w:tc>
      </w:tr>
      <w:tr w:rsidR="00CB188D" w:rsidRPr="0012516C" w14:paraId="2FDDD964" w14:textId="77777777" w:rsidTr="00B31197">
        <w:trPr>
          <w:trHeight w:val="4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3D7246F" w14:textId="77777777" w:rsidR="00CB188D" w:rsidRPr="0012516C" w:rsidRDefault="00CB188D" w:rsidP="008A2E00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AB38" w14:textId="77777777" w:rsidR="00CB188D" w:rsidRPr="0012516C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6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V11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6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3551" w14:textId="77777777" w:rsidR="00CB188D" w:rsidRPr="0012516C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06A8C" w14:textId="77777777" w:rsidR="00CB188D" w:rsidRPr="0012516C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D45C18" w14:textId="77777777" w:rsidR="00CB188D" w:rsidRPr="0012516C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0505298F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CE98E8B" w14:textId="77777777" w:rsidR="00CB188D" w:rsidRPr="0012516C" w:rsidRDefault="00CB188D" w:rsidP="008A2E00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53B2" w14:textId="77777777" w:rsidR="00CB188D" w:rsidRPr="0012516C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N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WN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AE67" w14:textId="77777777" w:rsidR="00CB188D" w:rsidRPr="0012516C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87DFC" w14:textId="77777777" w:rsidR="00CB188D" w:rsidRPr="0012516C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D5FAD9" w14:textId="77777777" w:rsidR="00CB188D" w:rsidRPr="0012516C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0D893A5F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217F471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744E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EPEC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CBB2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65310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D8021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5B18CBF5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49113D2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39CE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TCR 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577F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7097DCD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2BF312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415D38EE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1556EB6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2DDC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206D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1119E5C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F50212" w14:textId="77777777" w:rsidR="00CB188D" w:rsidRPr="0012516C" w:rsidRDefault="00967D2B" w:rsidP="00CB188D">
            <w:pPr>
              <w:rPr>
                <w:rFonts w:ascii="Cordia New" w:hAnsi="Cordia New"/>
                <w:sz w:val="28"/>
                <w:cs/>
              </w:rPr>
            </w:pPr>
            <w:ins w:id="11" w:author="NAVASIN HOMHUAL" w:date="2016-09-05T21:25:00Z">
              <w:r w:rsidRPr="0012516C">
                <w:rPr>
                  <w:rFonts w:ascii="Browallia New" w:hAnsi="Browallia New" w:cs="Browallia New"/>
                  <w:noProof/>
                  <w:sz w:val="32"/>
                  <w:szCs w:val="32"/>
                  <w:rPrChange w:id="12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4656" behindDoc="0" locked="0" layoutInCell="1" allowOverlap="1" wp14:anchorId="122CC1B3" wp14:editId="5A0F9CD5">
                        <wp:simplePos x="0" y="0"/>
                        <wp:positionH relativeFrom="column">
                          <wp:posOffset>-2726055</wp:posOffset>
                        </wp:positionH>
                        <wp:positionV relativeFrom="paragraph">
                          <wp:posOffset>201930</wp:posOffset>
                        </wp:positionV>
                        <wp:extent cx="4373245" cy="793115"/>
                        <wp:effectExtent l="57150" t="38100" r="84455" b="102235"/>
                        <wp:wrapNone/>
                        <wp:docPr id="14" name="Rectangle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373245" cy="7931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2217C0" w14:textId="77777777" w:rsidR="001A0BD6" w:rsidRPr="009E316F" w:rsidRDefault="001A0B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  <w:rPrChange w:id="13" w:author="NAVASIN HOMHUAL" w:date="2016-09-05T21:24:00Z">
                                          <w:rPr/>
                                        </w:rPrChange>
                                      </w:rPr>
                                      <w:pPrChange w:id="14" w:author="NAVASIN HOMHUAL" w:date="2016-09-05T21:23:00Z">
                                        <w:pPr/>
                                      </w:pPrChange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Piping</w:t>
                                    </w:r>
                                    <w:ins w:id="15" w:author="NAVASIN HOMHUAL" w:date="2016-09-05T21:23:00Z">
                                      <w:r w:rsidRPr="009E316F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  <w:rPrChange w:id="16" w:author="NAVASIN HOMHUAL" w:date="2016-09-05T21:24:00Z">
                                            <w:rPr/>
                                          </w:rPrChange>
                                        </w:rPr>
                                        <w:t xml:space="preserve"> On web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122CC1B3" id="Rectangle 14" o:spid="_x0000_s1027" style="position:absolute;left:0;text-align:left;margin-left:-214.65pt;margin-top:15.9pt;width:344.35pt;height:62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14:paraId="602217C0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7" w:author="NAVASIN HOMHUAL" w:date="2016-09-05T21:24:00Z">
                                    <w:rPr/>
                                  </w:rPrChange>
                                </w:rPr>
                                <w:pPrChange w:id="18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</w:t>
                              </w:r>
                              <w:ins w:id="19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20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ins>
            <w:r w:rsidR="00CB188D"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4242DA8A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05DD017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BCBA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T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8F227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1FEA00E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4F036B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5119EAA3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C6C297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E841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BP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1F7CD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7DC6CC9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46117E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151B93C0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4B3D37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4430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PP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PP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E425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02918D7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AAA8D4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4D33DC3F" w14:textId="77777777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5DFFF235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BC3B4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WN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FB22C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1D66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C7B9C9C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292325E1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9532FA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95B5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BV20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92861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F318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500C21A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37BD885F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470F8B0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14A82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K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43D82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8DBA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A31E8D2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178100DD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D25744F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BE5B3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S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7C631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0830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1D5F0BA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0F417DBE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B0AEA56" w14:textId="77777777" w:rsidR="00CB188D" w:rsidRPr="0012516C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CD17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GUT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>GUT2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4E21E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6EFF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E85D4CD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6AF7BFAC" w14:textId="77777777" w:rsidTr="00B31197">
        <w:trPr>
          <w:trHeight w:val="319"/>
        </w:trPr>
        <w:tc>
          <w:tcPr>
            <w:tcW w:w="690" w:type="dxa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E818E28" w14:textId="77777777" w:rsidR="00CB188D" w:rsidRPr="0012516C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6DD9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JN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DE518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733A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B36A09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19C52521" w14:textId="77777777" w:rsidTr="00B31197">
        <w:trPr>
          <w:trHeight w:val="319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D81129C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BE85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A4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RA5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B19B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CA777B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5659EF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ส.ค.</w:t>
            </w:r>
          </w:p>
        </w:tc>
      </w:tr>
      <w:tr w:rsidR="00CB188D" w:rsidRPr="0012516C" w14:paraId="6FA36D13" w14:textId="77777777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3B2E2DC4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9CAE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B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SB6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6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AF4D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12FD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C42A9C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749D516C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B9C59E7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D140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SB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57876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3C8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2D0172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7A21EC9E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49825C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F370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B1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9FEBB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2D1E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05A1EE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4ACEA332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7F5C58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41A8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RA6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B1E2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1294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EF8BAF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0F7BE767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457A135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06B9B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Rangsit 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D152A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CFC4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C4E13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75B3FDE1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690C3F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79EB6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IP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IP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06D14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849C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FD47B0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2C05A3FD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51FA3DE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E2A53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B893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B425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6D9FD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01AFDA5F" w14:textId="77777777" w:rsidTr="00B31197">
        <w:trPr>
          <w:trHeight w:val="60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FC05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4739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N3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WN5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3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35D7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54AB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68FC9D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12516C" w14:paraId="0A55F25F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1EFD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BDC2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A7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9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3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90E5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7DBA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352EEC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55CDB57C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E9CD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154C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13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19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7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2C473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4054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DB941B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12516C" w14:paraId="3F78BEA8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429E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88CE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GCRN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D25C5" w14:textId="77777777" w:rsidR="00CB188D" w:rsidRPr="0012516C" w:rsidRDefault="00CB188D" w:rsidP="00CB188D">
            <w:pPr>
              <w:tabs>
                <w:tab w:val="left" w:pos="225"/>
                <w:tab w:val="center" w:pos="434"/>
              </w:tabs>
              <w:ind w:left="-104" w:right="-108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ab/>
            </w:r>
            <w:r w:rsidRPr="0012516C">
              <w:rPr>
                <w:rFonts w:ascii="Cordia New" w:hAnsi="Cordia New"/>
                <w:sz w:val="28"/>
              </w:rPr>
              <w:tab/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D5CD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ECEE23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7CA27A41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1C4F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5BE0B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R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88071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3DB9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40D7C5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11D6470D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F9B7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09CC0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R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- </w:t>
            </w:r>
            <w:r w:rsidRPr="0012516C">
              <w:rPr>
                <w:rFonts w:ascii="Cordia New" w:hAnsi="Cordia New"/>
                <w:sz w:val="28"/>
              </w:rPr>
              <w:t xml:space="preserve">NR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A3F39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7540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B708B8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00B9E13A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66C8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F52D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BIC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1961D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BD6A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374E0B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6F6B710C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30C1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54F47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NE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F4337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6874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3DEAF3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0FEE310D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D478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FC3DB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DCAP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96E3D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1784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BDF860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5B6BB498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7FB6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C479B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R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AR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BAA9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A575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10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0745EF6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</w:tbl>
    <w:p w14:paraId="4DFC1205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5A4C2BBF" w14:textId="77777777" w:rsidR="0026481E" w:rsidRPr="0012516C" w:rsidRDefault="0026481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ไม่มีแผนดำเนินงานใน </w:t>
      </w:r>
      <w:r w:rsidRPr="0012516C">
        <w:rPr>
          <w:rFonts w:ascii="Cordia New" w:hAnsi="Cordia New"/>
          <w:sz w:val="28"/>
          <w:highlight w:val="yellow"/>
        </w:rPr>
        <w:t>Q1</w:t>
      </w:r>
    </w:p>
    <w:p w14:paraId="373727BD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9FC3FF8" w14:textId="77777777" w:rsidR="009B1FEC" w:rsidRPr="0012516C" w:rsidRDefault="009B1FEC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highlight w:val="green"/>
          <w:cs/>
        </w:rPr>
        <w:t>แผน</w:t>
      </w:r>
      <w:r w:rsidR="00B31197" w:rsidRPr="0012516C">
        <w:rPr>
          <w:rFonts w:ascii="Cordia New" w:hAnsi="Cordia New" w:hint="cs"/>
          <w:sz w:val="28"/>
          <w:highlight w:val="green"/>
          <w:cs/>
        </w:rPr>
        <w:t>เริ่ม</w:t>
      </w:r>
      <w:r w:rsidRPr="0012516C">
        <w:rPr>
          <w:rFonts w:ascii="Cordia New" w:hAnsi="Cordia New" w:hint="cs"/>
          <w:sz w:val="28"/>
          <w:highlight w:val="green"/>
          <w:cs/>
        </w:rPr>
        <w:t>ดำเนินงานช่วง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ไตรมาศที่ </w:t>
      </w:r>
      <w:r w:rsidR="00B31197" w:rsidRPr="0012516C">
        <w:rPr>
          <w:rFonts w:ascii="Cordia New" w:hAnsi="Cordia New"/>
          <w:sz w:val="28"/>
          <w:highlight w:val="green"/>
        </w:rPr>
        <w:t>2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ในพื้นที่เขต </w:t>
      </w:r>
      <w:r w:rsidR="00B31197" w:rsidRPr="0012516C">
        <w:rPr>
          <w:rFonts w:ascii="Cordia New" w:hAnsi="Cordia New"/>
          <w:sz w:val="28"/>
          <w:highlight w:val="green"/>
        </w:rPr>
        <w:t>9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จำนวน </w:t>
      </w:r>
      <w:r w:rsidR="00B31197" w:rsidRPr="0012516C">
        <w:rPr>
          <w:rFonts w:ascii="Cordia New" w:hAnsi="Cordia New"/>
          <w:sz w:val="28"/>
          <w:highlight w:val="green"/>
        </w:rPr>
        <w:t>22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สถานี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14:paraId="3D2F03C8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4FB0DEB4" w14:textId="77777777" w:rsidR="00E11736" w:rsidRPr="0012516C" w:rsidRDefault="00E11736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14:paraId="4F5C916E" w14:textId="77777777"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14:paraId="2D441456" w14:textId="77777777" w:rsidR="005B200B" w:rsidRPr="0012516C" w:rsidRDefault="006162E4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ins w:id="2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2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2400890C" wp14:editId="439659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1145</wp:posOffset>
                  </wp:positionV>
                  <wp:extent cx="4373245" cy="793115"/>
                  <wp:effectExtent l="57150" t="38100" r="84455" b="102235"/>
                  <wp:wrapNone/>
                  <wp:docPr id="16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B2437D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3" w:author="NAVASIN HOMHUAL" w:date="2016-09-05T21:24:00Z">
                                    <w:rPr/>
                                  </w:rPrChange>
                                </w:rPr>
                                <w:pPrChange w:id="2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400890C" id="Rectangle 16" o:spid="_x0000_s1028" style="position:absolute;left:0;text-align:left;margin-left:0;margin-top:21.35pt;width:344.35pt;height:6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5B2437D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25" w:author="NAVASIN HOMHUAL" w:date="2016-09-05T21:24:00Z">
                              <w:rPr/>
                            </w:rPrChange>
                          </w:rPr>
                          <w:pPrChange w:id="2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BE2EBC" w:rsidRPr="0012516C">
        <w:rPr>
          <w:rFonts w:ascii="Cordia New" w:hAnsi="Cordia New" w:cs="Cordia New"/>
          <w:sz w:val="28"/>
          <w:highlight w:val="lightGray"/>
        </w:rPr>
        <w:t>ROV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lastRenderedPageBreak/>
        <w:t>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="00BE2EBC" w:rsidRPr="0012516C">
        <w:rPr>
          <w:rFonts w:ascii="Cordia New" w:hAnsi="Cordia New" w:cs="Cordia New"/>
          <w:sz w:val="28"/>
          <w:highlight w:val="lightGray"/>
        </w:rPr>
        <w:t>CP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27CCE5E2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7A9BE33E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4969C10D" w14:textId="77777777"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91FEF8E" w14:textId="77777777" w:rsidR="00801470" w:rsidRPr="0012516C" w:rsidRDefault="00CC571C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การ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จ้างเรือพร้อมหุ่นยนต์ </w:t>
      </w:r>
      <w:r w:rsidR="00801470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ไปสำรวจสภาพท่อในทะเล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ในปี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2559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มีแผนสำรวจฯ จำนวน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เส้นท่อ ได้แก่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RC260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(</w:t>
      </w:r>
      <w:r w:rsidR="0017316F" w:rsidRPr="0012516C">
        <w:rPr>
          <w:rFonts w:ascii="Cordia New" w:hAnsi="Cordia New" w:cs="Cordia New"/>
          <w:sz w:val="28"/>
          <w:highlight w:val="yellow"/>
        </w:rPr>
        <w:t>36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”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, ERP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="0017316F" w:rsidRPr="0012516C">
        <w:rPr>
          <w:rFonts w:ascii="Cordia New" w:hAnsi="Cordia New" w:cs="Cordia New"/>
          <w:sz w:val="28"/>
          <w:highlight w:val="yellow"/>
        </w:rPr>
        <w:t>RY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17316F" w:rsidRPr="0012516C">
        <w:rPr>
          <w:rFonts w:ascii="Cordia New" w:hAnsi="Cordia New" w:cs="Cordia New"/>
          <w:sz w:val="28"/>
          <w:highlight w:val="yellow"/>
        </w:rPr>
        <w:t>DPCU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) และ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RC5200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(</w:t>
      </w:r>
      <w:r w:rsidR="0017316F" w:rsidRPr="0012516C">
        <w:rPr>
          <w:rFonts w:ascii="Cordia New" w:hAnsi="Cordia New" w:cs="Cordia New"/>
          <w:sz w:val="28"/>
          <w:highlight w:val="yellow"/>
        </w:rPr>
        <w:t>42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”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, PRP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17316F" w:rsidRPr="0012516C">
        <w:rPr>
          <w:rFonts w:ascii="Cordia New" w:hAnsi="Cordia New" w:cs="Cordia New"/>
          <w:sz w:val="28"/>
          <w:highlight w:val="yellow"/>
        </w:rPr>
        <w:t>RY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17316F" w:rsidRPr="0012516C">
        <w:rPr>
          <w:rFonts w:ascii="Cordia New" w:hAnsi="Cordia New" w:cs="Cordia New"/>
          <w:sz w:val="28"/>
          <w:highlight w:val="yellow"/>
        </w:rPr>
        <w:t>DPCU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)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14:paraId="593600A3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07C35658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อยู่ระหว่างดำเนินงานจัดจ้าง</w:t>
      </w:r>
    </w:p>
    <w:p w14:paraId="6BD41B5F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432B0E90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 xml:space="preserve">ดำเนินงานสำรวจภาคสนาม โดยคาดว่าใช้ระยะเวลา </w:t>
      </w:r>
      <w:r w:rsidRPr="0012516C">
        <w:rPr>
          <w:rFonts w:ascii="Cordia New" w:eastAsia="Times New Roman" w:hAnsi="Cordia New"/>
          <w:sz w:val="28"/>
          <w:highlight w:val="yellow"/>
        </w:rPr>
        <w:t xml:space="preserve">2 </w:t>
      </w:r>
      <w:r w:rsidRPr="0012516C">
        <w:rPr>
          <w:rFonts w:ascii="Cordia New" w:eastAsia="Times New Roman" w:hAnsi="Cordia New"/>
          <w:sz w:val="28"/>
          <w:highlight w:val="yellow"/>
          <w:cs/>
        </w:rPr>
        <w:t>เดือน และสรุปผล</w:t>
      </w:r>
    </w:p>
    <w:p w14:paraId="65DA7850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09467247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14:paraId="6E9ABFC5" w14:textId="77777777"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41BBC853" w14:textId="77777777"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14:paraId="5C00F763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2C1F65A3" w14:textId="77777777" w:rsidR="009F43BE" w:rsidRPr="0012516C" w:rsidRDefault="006B346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จ้างที่ปรึกษาประเมินความเสียหายของท่อในขั้นสูง ตามมาตรฐาน </w:t>
      </w:r>
      <w:r w:rsidRPr="0012516C">
        <w:rPr>
          <w:rFonts w:ascii="Cordia New" w:hAnsi="Cordia New" w:cs="Cordia New"/>
          <w:sz w:val="28"/>
          <w:highlight w:val="yellow"/>
        </w:rPr>
        <w:t>DNV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RP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 xml:space="preserve">105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DNV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OS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101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สำหรับตำแหน่ง </w:t>
      </w:r>
      <w:r w:rsidR="00831BBF" w:rsidRPr="0012516C">
        <w:rPr>
          <w:rFonts w:ascii="Cordia New" w:hAnsi="Cordia New" w:cs="Cordia New"/>
          <w:sz w:val="28"/>
          <w:highlight w:val="yellow"/>
        </w:rPr>
        <w:t>f</w:t>
      </w:r>
      <w:r w:rsidRPr="0012516C">
        <w:rPr>
          <w:rFonts w:ascii="Cordia New" w:hAnsi="Cordia New" w:cs="Cordia New"/>
          <w:sz w:val="28"/>
          <w:highlight w:val="yellow"/>
        </w:rPr>
        <w:t xml:space="preserve">ree span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ที่ไม่ได้รับการแก้ไขโดย </w:t>
      </w:r>
      <w:r w:rsidR="00831BBF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ในปีที่ผ่านๆมา เช่น จุดดังกล่าวมีอวนประมง เข้ามาคลุมตลอดช่วง </w:t>
      </w:r>
      <w:r w:rsidR="00831BBF" w:rsidRPr="0012516C">
        <w:rPr>
          <w:rFonts w:ascii="Cordia New" w:hAnsi="Cordia New" w:cs="Cordia New"/>
          <w:sz w:val="28"/>
          <w:highlight w:val="yellow"/>
        </w:rPr>
        <w:t>fr</w:t>
      </w:r>
      <w:ins w:id="27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highlight w:val="yellow"/>
            <w:rPrChange w:id="28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7A035312" wp14:editId="6C96D2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9755</wp:posOffset>
                  </wp:positionV>
                  <wp:extent cx="4373593" cy="793631"/>
                  <wp:effectExtent l="57150" t="38100" r="84455" b="102235"/>
                  <wp:wrapNone/>
                  <wp:docPr id="18" name="Rectangle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989A3F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9" w:author="NAVASIN HOMHUAL" w:date="2016-09-05T21:24:00Z">
                                    <w:rPr/>
                                  </w:rPrChange>
                                </w:rPr>
                                <w:pPrChange w:id="30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A035312" id="Rectangle 18" o:spid="_x0000_s1029" style="position:absolute;left:0;text-align:left;margin-left:0;margin-top:45.65pt;width:344.4pt;height:6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/zbaA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D989A3F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31" w:author="NAVASIN HOMHUAL" w:date="2016-09-05T21:24:00Z">
                              <w:rPr/>
                            </w:rPrChange>
                          </w:rPr>
                          <w:pPrChange w:id="32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831BBF" w:rsidRPr="0012516C">
        <w:rPr>
          <w:rFonts w:ascii="Cordia New" w:hAnsi="Cordia New" w:cs="Cordia New"/>
          <w:sz w:val="28"/>
          <w:highlight w:val="yellow"/>
        </w:rPr>
        <w:t xml:space="preserve">ee span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ซึ่งเป็นอุปสรรคต่อ </w:t>
      </w:r>
      <w:r w:rsidR="00831BBF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>ที่จะเข้าไปทำงาน เป็นต้น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ำนวน </w:t>
      </w:r>
      <w:r w:rsidR="0054599A" w:rsidRPr="0012516C">
        <w:rPr>
          <w:rFonts w:ascii="Cordia New" w:eastAsia="Calibri" w:hAnsi="Cordia New" w:cs="Cordia New"/>
          <w:sz w:val="28"/>
          <w:highlight w:val="yellow"/>
        </w:rPr>
        <w:t>381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และดำเนินการประเมินเอง ภายหลังจากได้แนวทางการประเมินจากที่ปรึกษา จำนวน </w:t>
      </w:r>
      <w:r w:rsidR="0054599A" w:rsidRPr="0012516C">
        <w:rPr>
          <w:rFonts w:ascii="Cordia New" w:eastAsia="Calibri" w:hAnsi="Cordia New" w:cs="Cordia New"/>
          <w:sz w:val="28"/>
          <w:highlight w:val="yellow"/>
        </w:rPr>
        <w:t>144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</w:t>
      </w:r>
    </w:p>
    <w:p w14:paraId="4B8ADB6E" w14:textId="77777777"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14:paraId="327ED001" w14:textId="77777777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F42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A3A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566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152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0BB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FE69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14:paraId="2CD69977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8E5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0FC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D27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6D78D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ECE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91C7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7BAD197C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2A9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E42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A62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A1B0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15F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5557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68DA61DA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A70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lastRenderedPageBreak/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907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AFD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41622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E01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E554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35AFFA64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D8F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3D5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1D7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2EBD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C5F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02CB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761475F3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919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123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D48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CF6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ACB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58DF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777EDBC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EC1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9E6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6E7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D8AA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D60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70C4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58ADDF5F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49C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05F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018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F98D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4C7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E84EB" w14:textId="77777777"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14:paraId="02E626AC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1B9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9F7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4F4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7071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743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C5C8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48C77CCF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4B7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93F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32E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053B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8F5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3B29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719B7B93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FA4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360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718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3BF5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FFC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2F34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6EB8CEF1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AA9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3EB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0D0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0DF2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DF4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C2D0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7604A6AF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EC7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317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0CC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367B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FBF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D8F7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42610CC7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701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57E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3D8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C44E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B0C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70D2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6911EF8C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063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156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486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CEFF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C0D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9A8E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4FC92F1C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C63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3B1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B8F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BC7F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0DE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C58D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14:paraId="51774BF0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1A83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30F86" w14:textId="77777777"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14:paraId="1876D0CE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9223B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2ECA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14:paraId="4E7871C0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52503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9A415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14:paraId="7DB0AE75" w14:textId="77777777"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14:paraId="7E21CB4A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180E1C5" w14:textId="77777777" w:rsidR="008D0BD9" w:rsidRPr="0012516C" w:rsidRDefault="006B3467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14:paraId="78624790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6D604909" w14:textId="77777777" w:rsidR="00CF208B" w:rsidRPr="0012516C" w:rsidRDefault="00930700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สรุปผล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/>
          <w:sz w:val="28"/>
          <w:highlight w:val="yellow"/>
          <w:cs/>
        </w:rPr>
        <w:t>ที่ต้องซ่อมแซม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 xml:space="preserve"> กำหนดการส่ง </w:t>
      </w:r>
      <w:r w:rsidR="00726FB2" w:rsidRPr="0012516C">
        <w:rPr>
          <w:rFonts w:ascii="Cordia New" w:hAnsi="Cordia New" w:cs="Cordia New"/>
          <w:sz w:val="28"/>
          <w:highlight w:val="yellow"/>
        </w:rPr>
        <w:t>Final report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>ส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>.ค.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14:paraId="21DEC380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79FEC842" w14:textId="77777777" w:rsidR="00CF208B" w:rsidRPr="0012516C" w:rsidRDefault="008D0BD9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ไม่มี</w:t>
      </w:r>
    </w:p>
    <w:p w14:paraId="3E55861C" w14:textId="77777777"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7206BD01" w14:textId="77777777" w:rsidR="00100764" w:rsidRPr="0012516C" w:rsidRDefault="00C14E97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ins w:id="33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34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7109CCE8" wp14:editId="2006C1EA">
                  <wp:simplePos x="0" y="0"/>
                  <wp:positionH relativeFrom="column">
                    <wp:posOffset>1043305</wp:posOffset>
                  </wp:positionH>
                  <wp:positionV relativeFrom="paragraph">
                    <wp:posOffset>193675</wp:posOffset>
                  </wp:positionV>
                  <wp:extent cx="4373245" cy="793115"/>
                  <wp:effectExtent l="57150" t="38100" r="84455" b="102235"/>
                  <wp:wrapNone/>
                  <wp:docPr id="21" name="Rectangl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657F1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5" w:author="NAVASIN HOMHUAL" w:date="2016-09-05T21:24:00Z">
                                    <w:rPr/>
                                  </w:rPrChange>
                                </w:rPr>
                                <w:pPrChange w:id="36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CP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09CCE8" id="Rectangle 21" o:spid="_x0000_s1030" style="position:absolute;left:0;text-align:left;margin-left:82.15pt;margin-top:15.25pt;width:344.35pt;height:6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E3657F1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37" w:author="NAVASIN HOMHUAL" w:date="2016-09-05T21:24:00Z">
                              <w:rPr/>
                            </w:rPrChange>
                          </w:rPr>
                          <w:pPrChange w:id="3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CP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A6C7B"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="001A6C7B" w:rsidRPr="0012516C">
        <w:rPr>
          <w:rFonts w:ascii="Cordia New" w:hAnsi="Cordia New"/>
          <w:sz w:val="28"/>
          <w:highlight w:val="lightGray"/>
        </w:rPr>
        <w:t>Cathodic Protection</w:t>
      </w:r>
      <w:r w:rsidR="001A6C7B" w:rsidRPr="0012516C">
        <w:rPr>
          <w:rFonts w:ascii="Cordia New" w:hAnsi="Cordia New"/>
          <w:sz w:val="28"/>
          <w:cs/>
        </w:rPr>
        <w:t xml:space="preserve"> </w:t>
      </w:r>
    </w:p>
    <w:p w14:paraId="078DD198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6AE5C01" w14:textId="77777777"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14:paraId="4A0C7D83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15AC5775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7DAB0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lastRenderedPageBreak/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D7271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14:paraId="35B13D01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3E764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0B089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14:paraId="72FF8C09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E22E8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E0C6D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01D2B628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C1853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E0715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7BB740EE" w14:textId="77777777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C406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6C317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2E9A1DFE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2D7A2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72E5A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5A5A8185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D774E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6E9F8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14:paraId="5D27AE85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14:paraId="565F1109" w14:textId="77777777"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Pr="0012516C">
        <w:rPr>
          <w:rFonts w:ascii="Cordia New" w:hAnsi="Cordia New"/>
          <w:sz w:val="28"/>
          <w:highlight w:val="green"/>
          <w:cs/>
        </w:rPr>
        <w:t>ครบถ้วน</w:t>
      </w:r>
    </w:p>
    <w:p w14:paraId="181D759E" w14:textId="77777777"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7B77E656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5DEBA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E657A" w14:textId="77777777"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14:paraId="1F9D570E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C7C76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F8139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1866CD88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16469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6166B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216F9B40" w14:textId="77777777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798E6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175C3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5640B27A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39ED2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0BD74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5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14:paraId="0B0BDA06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60B7DAA4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14:paraId="084BA3D7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3E49FB8F" wp14:editId="374476B7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35E9" w14:textId="77777777"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14:paraId="1FF61E70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3FFA6CA7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052724D4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8079" w:type="dxa"/>
        <w:tblInd w:w="959" w:type="dxa"/>
        <w:tblLook w:val="04A0" w:firstRow="1" w:lastRow="0" w:firstColumn="1" w:lastColumn="0" w:noHBand="0" w:noVBand="1"/>
      </w:tblPr>
      <w:tblGrid>
        <w:gridCol w:w="1417"/>
        <w:gridCol w:w="3962"/>
        <w:gridCol w:w="2700"/>
      </w:tblGrid>
      <w:tr w:rsidR="006C77D6" w:rsidRPr="0012516C" w14:paraId="72B844C9" w14:textId="77777777" w:rsidTr="000A272E">
        <w:trPr>
          <w:trHeight w:val="360"/>
          <w:tblHeader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8A8B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Route code</w:t>
            </w:r>
          </w:p>
        </w:tc>
        <w:tc>
          <w:tcPr>
            <w:tcW w:w="3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D2CE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Pipeline nam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320A6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  <w:t>สถานะ</w:t>
            </w:r>
          </w:p>
        </w:tc>
      </w:tr>
      <w:tr w:rsidR="00BD3B7F" w:rsidRPr="0012516C" w14:paraId="51716FA2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D3F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C22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07C67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0DCE9BE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693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B11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A2727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99F9010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116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7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DED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A5F1B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4CE0C50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75F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8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D7B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K#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RC67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4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8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AC17F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62DCE7B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377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F1B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NMR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KP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44A93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E3CD7A9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1FC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2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AA28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69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28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5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692R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B7A39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68E63F6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715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5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107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0A608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64F586C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B34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6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702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E960E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24BC186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100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9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EDB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vertAlign w:val="superscript"/>
              </w:rPr>
              <w:t>th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Transmission Pipeli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025EE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40439AA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160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2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2CE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7B1FD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8BAEEBD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E0E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1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2BC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OCS#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 LR Station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107F4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A125DC7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8CF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3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DF4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 LR Station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) 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OCS#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8ECD3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5D80849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705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20010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734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KEG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22592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7A80C1D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C5D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3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A378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Yetagun MS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Thailand Border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W#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80EAD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BDED2F6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ABB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97D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05B63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07B54537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F3B8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B73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22C2B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</w:tbl>
    <w:p w14:paraId="502D0F6B" w14:textId="77777777" w:rsidR="006C77D6" w:rsidRPr="0012516C" w:rsidRDefault="006C77D6" w:rsidP="006C77D6">
      <w:pPr>
        <w:spacing w:line="264" w:lineRule="auto"/>
        <w:ind w:left="360"/>
        <w:outlineLvl w:val="0"/>
        <w:rPr>
          <w:rFonts w:ascii="Cordia New" w:hAnsi="Cordia New" w:cs="Cordia New"/>
          <w:sz w:val="28"/>
          <w:highlight w:val="yellow"/>
        </w:rPr>
      </w:pPr>
    </w:p>
    <w:p w14:paraId="6BB55DCD" w14:textId="77777777"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27DC6AD3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4DFAE31D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2CE7ADCC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commentRangeStart w:id="39"/>
      <w:r w:rsidRPr="0012516C">
        <w:rPr>
          <w:rFonts w:ascii="Cordia New" w:hAnsi="Cordia New" w:cs="Cordia New"/>
          <w:noProof/>
          <w:sz w:val="28"/>
          <w:highlight w:val="green"/>
        </w:rPr>
        <w:lastRenderedPageBreak/>
        <w:drawing>
          <wp:inline distT="0" distB="0" distL="0" distR="0" wp14:anchorId="588B152F" wp14:editId="6AB88995">
            <wp:extent cx="5384800" cy="1936750"/>
            <wp:effectExtent l="0" t="0" r="635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F0331EB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  <w:commentRangeEnd w:id="39"/>
      <w:r w:rsidR="003E5EAC" w:rsidRPr="0012516C">
        <w:rPr>
          <w:rStyle w:val="CommentReference"/>
          <w:rFonts w:ascii="Angsana New" w:eastAsia="SimSun" w:hAnsi="Angsana New"/>
          <w:highlight w:val="green"/>
          <w:lang w:eastAsia="zh-CN"/>
        </w:rPr>
        <w:commentReference w:id="39"/>
      </w:r>
    </w:p>
    <w:p w14:paraId="489ED0CC" w14:textId="77777777"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0FBD0671" w14:textId="77777777" w:rsidR="006C77D6" w:rsidRPr="0012516C" w:rsidRDefault="006C77D6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44830D58" wp14:editId="72A3B83D">
            <wp:extent cx="4542367" cy="3086100"/>
            <wp:effectExtent l="0" t="0" r="1079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1ACD8D8" w14:textId="77777777"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</w:rPr>
      </w:pPr>
      <w:commentRangeStart w:id="40"/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  <w:commentRangeEnd w:id="40"/>
      <w:r w:rsidR="005A3CA5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40"/>
      </w:r>
    </w:p>
    <w:p w14:paraId="3F07AE5C" w14:textId="77777777"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14:paraId="24B8DBBC" w14:textId="77777777"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14:paraId="62D28CBE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426E3FDF" w14:textId="77777777"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14:paraId="1A95289A" w14:textId="77777777"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67436692" w14:textId="77777777"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1FC2EBF2" w14:textId="77777777" w:rsidR="00741F60" w:rsidRPr="0012516C" w:rsidRDefault="00741F60" w:rsidP="00A4553E">
      <w:pPr>
        <w:spacing w:before="120" w:line="264" w:lineRule="auto"/>
        <w:outlineLvl w:val="0"/>
        <w:rPr>
          <w:rFonts w:ascii="Cordia New" w:hAnsi="Cordia New" w:cs="Cordia New"/>
          <w:sz w:val="28"/>
        </w:rPr>
      </w:pPr>
    </w:p>
    <w:p w14:paraId="13E274E3" w14:textId="77777777"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tbl>
      <w:tblPr>
        <w:tblStyle w:val="GridTable1Light1"/>
        <w:tblW w:w="9680" w:type="dxa"/>
        <w:tblLook w:val="04A0" w:firstRow="1" w:lastRow="0" w:firstColumn="1" w:lastColumn="0" w:noHBand="0" w:noVBand="1"/>
      </w:tblPr>
      <w:tblGrid>
        <w:gridCol w:w="5520"/>
        <w:gridCol w:w="2080"/>
        <w:gridCol w:w="2080"/>
      </w:tblGrid>
      <w:tr w:rsidR="009739A7" w:rsidRPr="0012516C" w14:paraId="55157985" w14:textId="77777777" w:rsidTr="00293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bottom w:val="single" w:sz="4" w:space="0" w:color="auto"/>
            </w:tcBorders>
            <w:hideMark/>
          </w:tcPr>
          <w:p w14:paraId="71AAF75D" w14:textId="77777777" w:rsidR="009739A7" w:rsidRPr="0012516C" w:rsidRDefault="009739A7" w:rsidP="00D3527F">
            <w:pPr>
              <w:jc w:val="center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Activity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46E08EE4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ผนดำเนินการ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2FD68E15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คาดการณ์เสร็จสิ้น</w:t>
            </w:r>
          </w:p>
        </w:tc>
      </w:tr>
      <w:tr w:rsidR="009739A7" w:rsidRPr="0012516C" w14:paraId="48BCD108" w14:textId="77777777" w:rsidTr="0029309C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BE81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ค่า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CP Under Protection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5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7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07 ,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50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ช่วง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 KP14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4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, RC630 KP36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523 RC631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9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5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5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36E0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0B4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26183261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F900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,RC63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275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83EF" w14:textId="77777777" w:rsidR="007C1A20" w:rsidRPr="0012516C" w:rsidRDefault="009739A7" w:rsidP="007C1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2EA1B137" w14:textId="77777777" w:rsidTr="0029309C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82D1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501 KP3,RC5600 KP9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3,9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8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3BA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6A8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5E12B1C8" w14:textId="77777777" w:rsidTr="0029309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468D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, RC63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523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A3E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75505BB2" w14:textId="77777777" w:rsidTr="0029309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3B12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ตรวจสอบการรบกวนจากโครงสร้างภายนอก ที่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636,RC66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ED3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425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</w:p>
        </w:tc>
      </w:tr>
      <w:tr w:rsidR="009739A7" w:rsidRPr="0012516C" w14:paraId="2ED0F16B" w14:textId="77777777" w:rsidTr="0029309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B62C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6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7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F3A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645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3948829E" w14:textId="77777777" w:rsidTr="0029309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611A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403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F817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</w:p>
        </w:tc>
      </w:tr>
      <w:tr w:rsidR="009739A7" w:rsidRPr="0012516C" w14:paraId="5A601988" w14:textId="77777777" w:rsidTr="0029309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AF68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3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F19C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DCC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5AE216C9" w14:textId="77777777" w:rsidTr="0029309C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62AE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ปัญหาการรบกวนจากท่อภายนอกับท่อ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10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72B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D272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4FAB3607" w14:textId="77777777" w:rsidTr="0029309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FFC7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383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049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764E932B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937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288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362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BF64EB4" w14:textId="77777777" w:rsidTr="0029309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E09E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DAF2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760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0F0E13E0" w14:textId="77777777" w:rsidTr="0029309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0689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A9F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F7D3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334104DA" w14:textId="77777777" w:rsidTr="0029309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3106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72F2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777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BC1FED" w:rsidRPr="0012516C" w14:paraId="6116A822" w14:textId="77777777" w:rsidTr="0029309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DE22" w14:textId="77777777" w:rsidR="00BC1FED" w:rsidRPr="0012516C" w:rsidRDefault="00BC1FED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AE5E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3B32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</w:tbl>
    <w:p w14:paraId="3D3CF851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670F1EB4" w14:textId="77777777" w:rsidR="00775211" w:rsidRPr="0012516C" w:rsidRDefault="00FD5A4B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ในงานซ่อมบำรุง </w:t>
      </w:r>
      <w:r w:rsidRPr="0012516C">
        <w:rPr>
          <w:rFonts w:ascii="Cordia New" w:hAnsi="Cordia New"/>
          <w:sz w:val="28"/>
          <w:highlight w:val="yellow"/>
        </w:rPr>
        <w:t xml:space="preserve">Test Post </w:t>
      </w:r>
      <w:r w:rsidRPr="0012516C">
        <w:rPr>
          <w:rFonts w:ascii="Cordia New" w:hAnsi="Cordia New"/>
          <w:sz w:val="28"/>
          <w:highlight w:val="yellow"/>
          <w:cs/>
        </w:rPr>
        <w:t>ที่หายหรือชำรุด บางพื้นที่นั้นอยู่ระหว่างโครงการการก่อสร้างทางพิเศษ จึงอาจทำให้การซ่อมบำรุงล่าช้ากว่าแผน</w:t>
      </w:r>
    </w:p>
    <w:p w14:paraId="4A19D314" w14:textId="77777777"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14:paraId="5BC3917D" w14:textId="77777777" w:rsidR="00FE5BBE" w:rsidRPr="0012516C" w:rsidRDefault="00105463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ins w:id="4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4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0DE0031C" wp14:editId="65E401E4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454660</wp:posOffset>
                  </wp:positionV>
                  <wp:extent cx="4373593" cy="793631"/>
                  <wp:effectExtent l="57150" t="38100" r="84455" b="102235"/>
                  <wp:wrapNone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0938B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43" w:author="NAVASIN HOMHUAL" w:date="2016-09-05T21:24:00Z">
                                    <w:rPr/>
                                  </w:rPrChange>
                                </w:rPr>
                                <w:pPrChange w:id="4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DE0031C" id="Rectangle 22" o:spid="_x0000_s1031" style="position:absolute;left:0;text-align:left;margin-left:85.85pt;margin-top:35.8pt;width:344.4pt;height:6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E10938B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5" w:author="NAVASIN HOMHUAL" w:date="2016-09-05T21:24:00Z">
                              <w:rPr/>
                            </w:rPrChange>
                          </w:rPr>
                          <w:pPrChange w:id="4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DA0296"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="00DA0296"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="00DA0296"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14:paraId="78B13F79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14:paraId="42DD07B5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14:paraId="347D833F" w14:textId="77777777"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14:paraId="4E20CF38" w14:textId="77777777"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14:paraId="5BBA6E2F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1A21EEEC" w14:textId="77777777" w:rsidR="00765F92" w:rsidRPr="0012516C" w:rsidRDefault="00945872" w:rsidP="00771DB6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 w:rsidRPr="0012516C">
        <w:rPr>
          <w:rFonts w:ascii="Cordia New" w:hAnsi="Cordia New"/>
          <w:sz w:val="28"/>
        </w:rPr>
        <w:t xml:space="preserve">12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="00D3527F" w:rsidRPr="0012516C">
        <w:rPr>
          <w:rFonts w:ascii="Cordia New" w:hAnsi="Cordia New"/>
          <w:sz w:val="28"/>
        </w:rPr>
        <w:t>6</w:t>
      </w:r>
      <w:r w:rsidRPr="0012516C">
        <w:rPr>
          <w:rFonts w:ascii="Cordia New" w:hAnsi="Cordia New"/>
          <w:sz w:val="28"/>
          <w:cs/>
        </w:rPr>
        <w:t xml:space="preserve"> เส้นท่อดังนี้ (</w:t>
      </w:r>
      <w:r w:rsidRPr="0012516C">
        <w:rPr>
          <w:rFonts w:ascii="Cordia New" w:hAnsi="Cordia New"/>
          <w:sz w:val="28"/>
        </w:rPr>
        <w:t>PTT Cleaning PIG</w:t>
      </w:r>
      <w:r w:rsidRPr="0012516C">
        <w:rPr>
          <w:rFonts w:ascii="Cordia New" w:hAnsi="Cordia New"/>
          <w:sz w:val="28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22D79227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14:paraId="430EA168" w14:textId="77777777"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14:paraId="2352F850" w14:textId="77777777"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410CCD42" w14:textId="77777777"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14:paraId="232B3FA9" w14:textId="77777777"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772974EC" wp14:editId="0C776D8F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F256" w14:textId="77777777"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299EB312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14:paraId="48488D9C" w14:textId="77777777"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5CB2C91C" wp14:editId="51DA1FE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D6BDF" w14:textId="77777777"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14:paraId="5AD00774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79BAC4E1" w14:textId="77777777" w:rsidR="00765F92" w:rsidRPr="0012516C" w:rsidRDefault="0011367E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รท. และเขตปฏิบัติการที่เกี่ยวข้อง สามารถ</w:t>
      </w:r>
      <w:r w:rsidRPr="0012516C">
        <w:rPr>
          <w:rFonts w:ascii="Cordia New" w:hAnsi="Cordia New"/>
          <w:sz w:val="28"/>
        </w:rPr>
        <w:t xml:space="preserve"> run Cleaning PIG </w:t>
      </w:r>
      <w:r w:rsidRPr="0012516C">
        <w:rPr>
          <w:rFonts w:ascii="Cordia New" w:hAnsi="Cordia New"/>
          <w:sz w:val="28"/>
          <w:cs/>
        </w:rPr>
        <w:t xml:space="preserve">ได้ทั้งสิ้น </w:t>
      </w:r>
      <w:r w:rsidRPr="0012516C">
        <w:rPr>
          <w:rFonts w:ascii="Cordia New" w:hAnsi="Cordia New"/>
          <w:sz w:val="28"/>
        </w:rPr>
        <w:t xml:space="preserve">10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Pr="0012516C">
        <w:rPr>
          <w:rFonts w:ascii="Cordia New" w:hAnsi="Cordia New"/>
          <w:sz w:val="28"/>
        </w:rPr>
        <w:t xml:space="preserve">5 </w:t>
      </w:r>
      <w:r w:rsidRPr="0012516C">
        <w:rPr>
          <w:rFonts w:ascii="Cordia New" w:hAnsi="Cordia New"/>
          <w:sz w:val="28"/>
          <w:cs/>
        </w:rPr>
        <w:t xml:space="preserve">เส้นท่อ </w:t>
      </w:r>
      <w:r w:rsidR="00E06B6C" w:rsidRPr="0012516C">
        <w:rPr>
          <w:rFonts w:ascii="Cordia New" w:hAnsi="Cordia New"/>
          <w:sz w:val="28"/>
          <w:cs/>
        </w:rPr>
        <w:t>โดย</w:t>
      </w:r>
      <w:r w:rsidRPr="0012516C">
        <w:rPr>
          <w:rFonts w:ascii="Cordia New" w:hAnsi="Cordia New"/>
          <w:sz w:val="28"/>
          <w:cs/>
        </w:rPr>
        <w:t>ปรับ</w:t>
      </w:r>
      <w:r w:rsidR="00E06B6C" w:rsidRPr="0012516C">
        <w:rPr>
          <w:rFonts w:ascii="Cordia New" w:hAnsi="Cordia New"/>
          <w:sz w:val="28"/>
          <w:cs/>
        </w:rPr>
        <w:t>แผน</w:t>
      </w:r>
      <w:r w:rsidRPr="0012516C">
        <w:rPr>
          <w:rFonts w:ascii="Cordia New" w:hAnsi="Cordia New"/>
          <w:sz w:val="28"/>
          <w:cs/>
        </w:rPr>
        <w:t>แก้</w:t>
      </w:r>
      <w:r w:rsidR="00E06B6C" w:rsidRPr="0012516C">
        <w:rPr>
          <w:rFonts w:ascii="Cordia New" w:hAnsi="Cordia New"/>
          <w:sz w:val="28"/>
          <w:cs/>
        </w:rPr>
        <w:t>ไข</w:t>
      </w:r>
      <w:r w:rsidRPr="0012516C">
        <w:rPr>
          <w:rFonts w:ascii="Cordia New" w:hAnsi="Cordia New"/>
          <w:sz w:val="28"/>
          <w:cs/>
        </w:rPr>
        <w:t>ตามความเหมาะสม</w:t>
      </w:r>
      <w:r w:rsidR="0065599B" w:rsidRPr="0012516C">
        <w:rPr>
          <w:rFonts w:ascii="Cordia New" w:hAnsi="Cordia New"/>
          <w:sz w:val="28"/>
          <w:cs/>
        </w:rPr>
        <w:t>กับ</w:t>
      </w:r>
      <w:r w:rsidR="00E06B6C" w:rsidRPr="0012516C">
        <w:rPr>
          <w:rFonts w:ascii="Cordia New" w:hAnsi="Cordia New"/>
          <w:sz w:val="28"/>
          <w:cs/>
        </w:rPr>
        <w:t>ระบบ</w:t>
      </w:r>
      <w:r w:rsidR="0065599B" w:rsidRPr="0012516C">
        <w:rPr>
          <w:rFonts w:ascii="Cordia New" w:hAnsi="Cordia New"/>
          <w:sz w:val="28"/>
          <w:cs/>
        </w:rPr>
        <w:t xml:space="preserve">การรับ-จ่ายก๊าซ </w:t>
      </w:r>
      <w:r w:rsidR="00E06B6C" w:rsidRPr="0012516C">
        <w:rPr>
          <w:rFonts w:ascii="Cordia New" w:hAnsi="Cordia New"/>
          <w:sz w:val="28"/>
          <w:cs/>
        </w:rPr>
        <w:t>และ</w:t>
      </w:r>
      <w:r w:rsidR="0065599B" w:rsidRPr="0012516C">
        <w:rPr>
          <w:rFonts w:ascii="Cordia New" w:hAnsi="Cordia New"/>
          <w:sz w:val="28"/>
          <w:cs/>
        </w:rPr>
        <w:t>ข้อจำกัดต่างๆ (</w:t>
      </w:r>
      <w:r w:rsidR="00E06B6C" w:rsidRPr="0012516C">
        <w:rPr>
          <w:rFonts w:ascii="Cordia New" w:hAnsi="Cordia New"/>
          <w:sz w:val="28"/>
        </w:rPr>
        <w:t>Constrain Condition</w:t>
      </w:r>
      <w:r w:rsidR="0065599B" w:rsidRPr="0012516C">
        <w:rPr>
          <w:rFonts w:ascii="Cordia New" w:hAnsi="Cordia New"/>
          <w:sz w:val="28"/>
          <w:cs/>
        </w:rPr>
        <w:t>)</w:t>
      </w:r>
      <w:r w:rsidRPr="0012516C">
        <w:rPr>
          <w:rFonts w:ascii="Cordia New" w:hAnsi="Cordia New"/>
          <w:sz w:val="28"/>
          <w:cs/>
        </w:rPr>
        <w:t xml:space="preserve"> </w:t>
      </w:r>
      <w:r w:rsidR="00E06B6C" w:rsidRPr="0012516C">
        <w:rPr>
          <w:rFonts w:ascii="Cordia New" w:hAnsi="Cordia New"/>
          <w:sz w:val="28"/>
          <w:cs/>
        </w:rPr>
        <w:t xml:space="preserve">โดย </w:t>
      </w:r>
      <w:r w:rsidRPr="0012516C">
        <w:rPr>
          <w:rFonts w:ascii="Cordia New" w:hAnsi="Cordia New"/>
          <w:sz w:val="28"/>
          <w:cs/>
        </w:rPr>
        <w:t xml:space="preserve">รท. ได้บันทึกผลข้อมูลและวิเคราะห์ผลตามแนวโน้มของปริมาณ </w:t>
      </w:r>
      <w:r w:rsidRPr="0012516C">
        <w:rPr>
          <w:rFonts w:ascii="Cordia New" w:hAnsi="Cordia New"/>
          <w:sz w:val="28"/>
        </w:rPr>
        <w:t xml:space="preserve">millscale </w:t>
      </w:r>
      <w:r w:rsidRPr="0012516C">
        <w:rPr>
          <w:rFonts w:ascii="Cordia New" w:hAnsi="Cordia New"/>
          <w:sz w:val="28"/>
          <w:cs/>
        </w:rPr>
        <w:t xml:space="preserve">และ </w:t>
      </w:r>
      <w:r w:rsidRPr="0012516C">
        <w:rPr>
          <w:rFonts w:ascii="Cordia New" w:hAnsi="Cordia New"/>
          <w:sz w:val="28"/>
        </w:rPr>
        <w:t>liquid</w:t>
      </w:r>
      <w:r w:rsidRPr="0012516C">
        <w:rPr>
          <w:rFonts w:ascii="Cordia New" w:hAnsi="Cordia New"/>
          <w:sz w:val="28"/>
          <w:cs/>
        </w:rPr>
        <w:t xml:space="preserve"> แยกตามเดือนดังตารางต่อไปนี้</w:t>
      </w:r>
    </w:p>
    <w:p w14:paraId="0D1FE07B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1AF38229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0AD53092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2FB50411" w14:textId="77777777" w:rsidR="00C06996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1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มกราคม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465A60" w:rsidRPr="0012516C" w14:paraId="053F90F7" w14:textId="77777777" w:rsidTr="0011367E">
        <w:trPr>
          <w:trHeight w:val="507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CE66" w14:textId="77777777" w:rsidR="00465A60" w:rsidRPr="0012516C" w:rsidRDefault="0011367E" w:rsidP="000A272E">
            <w:pPr>
              <w:tabs>
                <w:tab w:val="center" w:pos="5103"/>
              </w:tabs>
              <w:spacing w:before="120"/>
              <w:ind w:firstLine="7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112C" w14:textId="77777777" w:rsidR="00465A60" w:rsidRPr="0012516C" w:rsidRDefault="0011367E" w:rsidP="0011367E">
            <w:pPr>
              <w:tabs>
                <w:tab w:val="center" w:pos="5103"/>
              </w:tabs>
              <w:spacing w:before="120"/>
              <w:ind w:left="174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ไม่มีการดำเนินงา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ในเดือนมกราคม 2559</w:t>
            </w:r>
          </w:p>
        </w:tc>
      </w:tr>
    </w:tbl>
    <w:p w14:paraId="72A90E3F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5A9481C5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0E433836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2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กุมภาพันธ์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11367E" w:rsidRPr="0012516C" w14:paraId="65213D26" w14:textId="77777777" w:rsidTr="001365E4">
        <w:trPr>
          <w:trHeight w:val="3984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3AB2" w14:textId="77777777" w:rsidR="0011367E" w:rsidRPr="0012516C" w:rsidRDefault="0011367E" w:rsidP="001365E4">
            <w:pPr>
              <w:tabs>
                <w:tab w:val="left" w:pos="1739"/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  <w:highlight w:val="green"/>
              </w:rPr>
              <w:drawing>
                <wp:inline distT="0" distB="0" distL="0" distR="0" wp14:anchorId="38077807" wp14:editId="11946F79">
                  <wp:extent cx="3479165" cy="2179320"/>
                  <wp:effectExtent l="0" t="0" r="6985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898A8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ไม่ม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1E48" w14:textId="77777777" w:rsidR="0011367E" w:rsidRPr="0012516C" w:rsidRDefault="0011367E" w:rsidP="00771DB6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ูก เดือนกุมภาพันธ</w:t>
            </w:r>
            <w:r w:rsidR="00E06B6C" w:rsidRPr="0012516C">
              <w:rPr>
                <w:rFonts w:ascii="Cordia New" w:eastAsia="Calibri" w:hAnsi="Cordia New" w:cs="Cordia New"/>
                <w:sz w:val="28"/>
                <w:cs/>
              </w:rPr>
              <w:t>์</w:t>
            </w:r>
          </w:p>
          <w:p w14:paraId="60575AF0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สึกหรอเล็กน้อย</w:t>
            </w:r>
          </w:p>
          <w:p w14:paraId="12489E87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พบ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millscale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0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8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kg</w:t>
            </w:r>
            <w:r w:rsidR="0065599B"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ไม่พบ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Liquid                                </w:t>
            </w:r>
          </w:p>
          <w:p w14:paraId="06F665C2" w14:textId="77777777" w:rsidR="0011367E" w:rsidRPr="0012516C" w:rsidRDefault="0065599B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ถือได้ว่าท่อค่อนข้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างสะอาดเนื่องจากปริมาณ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 milscale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และ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Liquid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ต่อความยาวรวมน้อยมาก และผ่าน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criteria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ความสะอาดของ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>Rosen</w:t>
            </w:r>
          </w:p>
          <w:p w14:paraId="35AA663F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จำนวน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Cleaning 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ำหรับป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2559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ยังคงเหลืออีก 6 ลูก</w:t>
            </w:r>
          </w:p>
        </w:tc>
      </w:tr>
    </w:tbl>
    <w:p w14:paraId="4733D8D5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2B125127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78BFFC9D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3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184704" w:rsidRPr="0012516C">
        <w:rPr>
          <w:rFonts w:ascii="Cordia New" w:hAnsi="Cordia New" w:cs="Cordia New"/>
          <w:sz w:val="28"/>
          <w:cs/>
        </w:rPr>
        <w:t xml:space="preserve"> </w:t>
      </w:r>
      <w:r w:rsidR="00184704" w:rsidRPr="0012516C">
        <w:rPr>
          <w:rFonts w:ascii="Cordia New" w:hAnsi="Cordia New" w:cs="Cordia New"/>
          <w:sz w:val="28"/>
        </w:rPr>
        <w:t xml:space="preserve">PIG </w:t>
      </w:r>
      <w:r w:rsidR="00184704"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>มีนาคม</w:t>
      </w:r>
      <w:r w:rsidR="0011367E" w:rsidRPr="0012516C">
        <w:rPr>
          <w:rFonts w:ascii="Cordia New" w:hAnsi="Cordia New" w:cs="Cordia New"/>
          <w:sz w:val="28"/>
        </w:rPr>
        <w:t xml:space="preserve"> 2559</w:t>
      </w:r>
    </w:p>
    <w:tbl>
      <w:tblPr>
        <w:tblStyle w:val="TableGrid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98"/>
        <w:gridCol w:w="4508"/>
      </w:tblGrid>
      <w:tr w:rsidR="0011367E" w:rsidRPr="0012516C" w14:paraId="1A48A9C8" w14:textId="77777777" w:rsidTr="001365E4">
        <w:trPr>
          <w:trHeight w:val="335"/>
          <w:jc w:val="center"/>
        </w:trPr>
        <w:tc>
          <w:tcPr>
            <w:tcW w:w="5698" w:type="dxa"/>
          </w:tcPr>
          <w:p w14:paraId="784AFCC2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06854103" wp14:editId="411BD194">
                  <wp:extent cx="3479165" cy="2403475"/>
                  <wp:effectExtent l="0" t="0" r="6985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F83B4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200  PRP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DPCU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418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927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06FC7985" w14:textId="77777777" w:rsidR="0011367E" w:rsidRPr="0012516C" w:rsidRDefault="0011367E" w:rsidP="001365E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PTT Cleaning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PIG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59 </w:t>
            </w:r>
            <w:r w:rsidRPr="0012516C">
              <w:rPr>
                <w:rFonts w:ascii="Cordia New" w:hAnsi="Cordia New" w:cs="Cordia New"/>
                <w:sz w:val="28"/>
                <w:cs/>
              </w:rPr>
              <w:t>ลูก เดือน</w:t>
            </w:r>
            <w:r w:rsidRPr="0012516C">
              <w:rPr>
                <w:rFonts w:ascii="Cordia New" w:eastAsia="Times New Roman" w:hAnsi="Cordia New" w:cs="Cordia New"/>
                <w:sz w:val="28"/>
                <w:cs/>
              </w:rPr>
              <w:t xml:space="preserve">มีนาคม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ปี </w:t>
            </w:r>
            <w:r w:rsidRPr="0012516C">
              <w:rPr>
                <w:rFonts w:ascii="Cordia New" w:hAnsi="Cordia New" w:cs="Cordia New"/>
                <w:sz w:val="28"/>
              </w:rPr>
              <w:t>255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14:paraId="1ECE90CD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PIG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: 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Sealing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Cup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กิดการสึกหรอทั้งด้านหน้าและหลัง</w:t>
            </w:r>
            <w:r w:rsidRPr="0012516C">
              <w:rPr>
                <w:rFonts w:ascii="Cordia New" w:eastAsia="Times New Roman" w:hAnsi="Cordia New"/>
                <w:sz w:val="28"/>
                <w:cs/>
              </w:rPr>
              <w:t xml:space="preserve"> </w:t>
            </w:r>
          </w:p>
          <w:p w14:paraId="7595C5C3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ลักษณะเป็นยางเหนียวสีดำ ประมาณ </w:t>
            </w:r>
            <w:r w:rsidR="00771DB6" w:rsidRPr="0012516C">
              <w:rPr>
                <w:rFonts w:ascii="Cordia New" w:eastAsiaTheme="minorHAnsi" w:hAnsi="Cordia New"/>
                <w:sz w:val="28"/>
              </w:rPr>
              <w:t xml:space="preserve">15 kg </w:t>
            </w:r>
            <w:r w:rsidR="00771DB6" w:rsidRPr="0012516C">
              <w:rPr>
                <w:rFonts w:ascii="Cordia New" w:eastAsiaTheme="minorHAnsi" w:hAnsi="Cordia New"/>
                <w:sz w:val="28"/>
                <w:cs/>
              </w:rPr>
              <w:t>และ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ีดำที่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Receiver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ประมาณ 50 ลิตร</w:t>
            </w:r>
          </w:p>
          <w:p w14:paraId="0DD0BA03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ถือได้ว่าท่อค่อนค้างสะอาดเนื่องจากปริมาณ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ต่อความยาวรวมน้อยมาก และยังผ่าน </w:t>
            </w:r>
            <w:r w:rsidRPr="0012516C">
              <w:rPr>
                <w:rFonts w:ascii="Cordia New" w:eastAsiaTheme="minorHAnsi" w:hAnsi="Cordia New"/>
                <w:sz w:val="28"/>
              </w:rPr>
              <w:t>criteria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 ความสะอาดของ </w:t>
            </w:r>
            <w:r w:rsidRPr="0012516C">
              <w:rPr>
                <w:rFonts w:ascii="Cordia New" w:eastAsiaTheme="minorHAnsi" w:hAnsi="Cordia New"/>
                <w:sz w:val="28"/>
              </w:rPr>
              <w:t>Rosen</w:t>
            </w:r>
          </w:p>
          <w:p w14:paraId="1B7CB56C" w14:textId="77777777" w:rsidR="0011367E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ำนวน </w:t>
            </w:r>
            <w:r w:rsidRPr="0012516C">
              <w:rPr>
                <w:rFonts w:ascii="Cordia New" w:hAnsi="Cordia New"/>
                <w:sz w:val="28"/>
              </w:rPr>
              <w:t>Cleaning PIG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สำหรับปี 2559 ยังคงเหลืออีก 2 ลูก </w:t>
            </w:r>
          </w:p>
        </w:tc>
      </w:tr>
      <w:tr w:rsidR="0011367E" w:rsidRPr="0012516C" w14:paraId="7A528552" w14:textId="77777777" w:rsidTr="001365E4">
        <w:trPr>
          <w:trHeight w:val="335"/>
          <w:jc w:val="center"/>
        </w:trPr>
        <w:tc>
          <w:tcPr>
            <w:tcW w:w="5698" w:type="dxa"/>
          </w:tcPr>
          <w:p w14:paraId="70A62450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lastRenderedPageBreak/>
              <w:drawing>
                <wp:inline distT="0" distB="0" distL="0" distR="0" wp14:anchorId="6343EB29" wp14:editId="3FA18047">
                  <wp:extent cx="3479165" cy="2384384"/>
                  <wp:effectExtent l="0" t="0" r="6985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10" cy="23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BF5EB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่อไม่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1BA5FEBB" w14:textId="77777777" w:rsidR="0011367E" w:rsidRPr="0012516C" w:rsidRDefault="0011367E" w:rsidP="00E06B6C">
            <w:pPr>
              <w:tabs>
                <w:tab w:val="center" w:pos="5103"/>
              </w:tabs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 ในเดือนกุมภาพันธ์นั้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ามารถกวาด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ออกมาได้น้อยมาก สำหรับเดือนมีนาคมเป็น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ที่ </w:t>
            </w:r>
            <w:r w:rsidRPr="0012516C">
              <w:rPr>
                <w:rFonts w:ascii="Cordia New" w:hAnsi="Cordia New" w:cs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สำหรับเส้นท่อ </w:t>
            </w:r>
            <w:r w:rsidRPr="0012516C">
              <w:rPr>
                <w:rFonts w:ascii="Cordia New" w:hAnsi="Cordia New" w:cs="Cordia New"/>
                <w:sz w:val="28"/>
              </w:rPr>
              <w:t>WN2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</w:rPr>
              <w:t>GNNK</w:t>
            </w:r>
          </w:p>
          <w:p w14:paraId="4A2A14EA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>สึกหรอเล็กน้อย</w:t>
            </w:r>
          </w:p>
          <w:p w14:paraId="4B712BB3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hAnsi="Cordia New"/>
                <w:sz w:val="28"/>
              </w:rPr>
              <w:t>17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>kg</w:t>
            </w:r>
            <w:r w:rsidR="00454380" w:rsidRPr="0012516C">
              <w:rPr>
                <w:rFonts w:ascii="Cordia New" w:hAnsi="Cordia New"/>
                <w:sz w:val="28"/>
                <w:cs/>
              </w:rPr>
              <w:t xml:space="preserve"> ไม่พบ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 xml:space="preserve">Liquid             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                 </w:t>
            </w:r>
          </w:p>
          <w:p w14:paraId="4FA651EF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ถือได้ว่าท่อค่อนค้างสะอาดเนื่องจากปริมาณ</w:t>
            </w:r>
            <w:r w:rsidRPr="0012516C">
              <w:rPr>
                <w:rFonts w:ascii="Cordia New" w:hAnsi="Cordia New"/>
                <w:sz w:val="28"/>
              </w:rPr>
              <w:t xml:space="preserve"> mi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hAnsi="Cordia New"/>
                <w:sz w:val="28"/>
              </w:rPr>
              <w:t xml:space="preserve">Liquid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่อความยาวรวมน้อยมาก และผ่าน </w:t>
            </w:r>
            <w:r w:rsidRPr="0012516C">
              <w:rPr>
                <w:rFonts w:ascii="Cordia New" w:hAnsi="Cordia New"/>
                <w:sz w:val="28"/>
              </w:rPr>
              <w:t xml:space="preserve">criteria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ความสะอาดของ </w:t>
            </w:r>
            <w:r w:rsidRPr="0012516C">
              <w:rPr>
                <w:rFonts w:ascii="Cordia New" w:hAnsi="Cordia New"/>
                <w:sz w:val="28"/>
              </w:rPr>
              <w:t>Rosen</w:t>
            </w:r>
          </w:p>
          <w:p w14:paraId="3AA22AD8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ากผล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ที่เพิ่มขึ้นส่งผลให้ รท. ยังคงดำเนินแผนงาน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ามเดิม คือ ยังคงมีจำนวน </w:t>
            </w:r>
            <w:r w:rsidRPr="0012516C">
              <w:rPr>
                <w:rFonts w:ascii="Cordia New" w:hAnsi="Cordia New"/>
                <w:sz w:val="28"/>
              </w:rPr>
              <w:t xml:space="preserve">Cleaning 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/>
                <w:sz w:val="28"/>
              </w:rPr>
              <w:t xml:space="preserve">2559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หลืออีก 5 ลูก</w:t>
            </w:r>
          </w:p>
        </w:tc>
      </w:tr>
      <w:tr w:rsidR="0011367E" w:rsidRPr="0012516C" w14:paraId="07592591" w14:textId="77777777" w:rsidTr="001365E4">
        <w:trPr>
          <w:trHeight w:val="3677"/>
          <w:jc w:val="center"/>
        </w:trPr>
        <w:tc>
          <w:tcPr>
            <w:tcW w:w="5698" w:type="dxa"/>
          </w:tcPr>
          <w:p w14:paraId="4AD1875C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31C2EB5A" wp14:editId="1DCBA115">
                  <wp:extent cx="3479601" cy="1996633"/>
                  <wp:effectExtent l="0" t="0" r="6985" b="381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835" cy="20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2B5E7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610  IRPC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IRPC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 21.000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114944D3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42E20754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สึกหรอเล็กน้อย</w:t>
            </w:r>
          </w:p>
          <w:p w14:paraId="743FEF97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พบปริมาณ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ักษณะฝุ่นผงแห้งสีดำประมาณ 17 </w:t>
            </w:r>
            <w:r w:rsidRPr="0012516C">
              <w:rPr>
                <w:rFonts w:ascii="Cordia New" w:hAnsi="Cordia New" w:cs="Cordia New"/>
                <w:sz w:val="28"/>
              </w:rPr>
              <w:t xml:space="preserve">kg </w:t>
            </w:r>
            <w:r w:rsidR="00454380" w:rsidRPr="0012516C">
              <w:rPr>
                <w:rFonts w:ascii="Cordia New" w:hAnsi="Cordia New" w:cs="Cordia New"/>
                <w:sz w:val="28"/>
                <w:cs/>
              </w:rPr>
              <w:t>ไม่พบ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sz w:val="28"/>
              </w:rPr>
              <w:t>Liquid</w:t>
            </w:r>
          </w:p>
          <w:p w14:paraId="53D75809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ถือได้ว่าท่อค่อนข้างสะอาด พร้อมสำหรับ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MFL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อีก 4 ลูก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 w:cs="Cordia New"/>
                <w:sz w:val="28"/>
              </w:rPr>
              <w:t>255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</w:tr>
      <w:tr w:rsidR="0011367E" w:rsidRPr="0012516C" w14:paraId="448A8CA4" w14:textId="77777777" w:rsidTr="001365E4">
        <w:trPr>
          <w:trHeight w:val="3677"/>
          <w:jc w:val="center"/>
        </w:trPr>
        <w:tc>
          <w:tcPr>
            <w:tcW w:w="5698" w:type="dxa"/>
          </w:tcPr>
          <w:p w14:paraId="0202EC6B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27EF5DC0" wp14:editId="24EC4E4B">
                  <wp:extent cx="3481070" cy="2413635"/>
                  <wp:effectExtent l="0" t="0" r="5080" b="5715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3475F3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BVW7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23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198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089DC426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 เดือนมีนาคม  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277A9A42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เล็กน้อย</w:t>
            </w:r>
          </w:p>
          <w:p w14:paraId="257C8F26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0, 200, 60, 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ปริมาณ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750, 2, 0, 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ิตร ตามลำดับ</w:t>
            </w:r>
          </w:p>
          <w:p w14:paraId="368C6EFC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ะอาด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มากขึ้น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ต่ยังไม่สะอาดพอที่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  <w:tr w:rsidR="0011367E" w:rsidRPr="0012516C" w14:paraId="65C70685" w14:textId="77777777" w:rsidTr="001365E4">
        <w:trPr>
          <w:trHeight w:val="3672"/>
          <w:jc w:val="center"/>
        </w:trPr>
        <w:tc>
          <w:tcPr>
            <w:tcW w:w="5698" w:type="dxa"/>
          </w:tcPr>
          <w:p w14:paraId="12425A47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lastRenderedPageBreak/>
              <w:drawing>
                <wp:inline distT="0" distB="0" distL="0" distR="0" wp14:anchorId="188447EC" wp14:editId="25C7F6D0">
                  <wp:extent cx="3480580" cy="2268638"/>
                  <wp:effectExtent l="0" t="0" r="5715" b="0"/>
                  <wp:docPr id="2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63" cy="22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E2273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7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BMR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15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1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65CC4248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2 ลูก 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6817C04F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ปานกลางถึงสึกหรอมาก</w:t>
            </w:r>
          </w:p>
          <w:p w14:paraId="72399613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0, 3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ไม่พ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ตามลำดับ</w:t>
            </w:r>
          </w:p>
          <w:p w14:paraId="263F4F04" w14:textId="77777777" w:rsidR="0011367E" w:rsidRPr="0012516C" w:rsidRDefault="002F344C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2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สะอาดมากขึ้น แต่ยังไม่สะอาดพอที่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</w:tbl>
    <w:p w14:paraId="1F5213C1" w14:textId="77777777" w:rsidR="00970BE4" w:rsidRPr="0012516C" w:rsidRDefault="00970BE4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2ACC9B1F" w14:textId="77777777"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14:paraId="0667BD19" w14:textId="77777777"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14:paraId="54CE0A79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ค่า</w:t>
      </w:r>
      <w:r w:rsidRPr="0012516C">
        <w:rPr>
          <w:rFonts w:ascii="Cordia New" w:hAnsi="Cordia New"/>
          <w:sz w:val="28"/>
          <w:highlight w:val="yellow"/>
        </w:rPr>
        <w:t xml:space="preserve"> 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 w:rsidRPr="0012516C">
        <w:rPr>
          <w:rFonts w:ascii="Cordia New" w:hAnsi="Cordia New"/>
          <w:sz w:val="28"/>
          <w:highlight w:val="yellow"/>
        </w:rPr>
        <w:t xml:space="preserve">test </w:t>
      </w:r>
      <w:r w:rsidRPr="0012516C">
        <w:rPr>
          <w:rFonts w:ascii="Cordia New" w:hAnsi="Cordia New"/>
          <w:sz w:val="28"/>
          <w:highlight w:val="yellow"/>
          <w:cs/>
        </w:rPr>
        <w:t xml:space="preserve">โดย </w:t>
      </w:r>
      <w:r w:rsidRPr="0012516C">
        <w:rPr>
          <w:rFonts w:ascii="Cordia New" w:hAnsi="Cordia New"/>
          <w:sz w:val="28"/>
          <w:highlight w:val="yellow"/>
        </w:rPr>
        <w:t xml:space="preserve">Gas control </w:t>
      </w:r>
      <w:r w:rsidRPr="0012516C"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 w:rsidRPr="0012516C">
        <w:rPr>
          <w:rFonts w:ascii="Cordia New" w:hAnsi="Cordia New"/>
          <w:sz w:val="28"/>
          <w:highlight w:val="yellow"/>
        </w:rPr>
        <w:t xml:space="preserve">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</w:t>
      </w:r>
    </w:p>
    <w:p w14:paraId="7F74AC1B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ปริมาณของ</w:t>
      </w:r>
      <w:r w:rsidRPr="0012516C">
        <w:rPr>
          <w:rFonts w:ascii="Cordia New" w:hAnsi="Cordia New"/>
          <w:sz w:val="28"/>
          <w:highlight w:val="yellow"/>
        </w:rPr>
        <w:t xml:space="preserve"> millscale</w:t>
      </w:r>
      <w:r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/>
          <w:sz w:val="28"/>
          <w:highlight w:val="yellow"/>
        </w:rPr>
        <w:t>liquid</w:t>
      </w:r>
      <w:r w:rsidRPr="0012516C">
        <w:rPr>
          <w:rFonts w:ascii="Cordia New" w:hAnsi="Cordia New"/>
          <w:sz w:val="28"/>
          <w:highlight w:val="yellow"/>
          <w:cs/>
        </w:rPr>
        <w:t xml:space="preserve"> อ้างอิงข้อมูลที่</w:t>
      </w:r>
      <w:r w:rsidRPr="0012516C">
        <w:rPr>
          <w:rFonts w:ascii="Cordia New" w:hAnsi="Cordia New"/>
          <w:sz w:val="28"/>
          <w:highlight w:val="yellow"/>
        </w:rPr>
        <w:t xml:space="preserve"> Gas control </w:t>
      </w:r>
      <w:r w:rsidRPr="0012516C">
        <w:rPr>
          <w:rFonts w:ascii="Cordia New" w:hAnsi="Cordia New"/>
          <w:sz w:val="28"/>
          <w:highlight w:val="yellow"/>
          <w:cs/>
        </w:rPr>
        <w:t>รายงาน</w:t>
      </w:r>
    </w:p>
    <w:p w14:paraId="39FB7415" w14:textId="77777777"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14:paraId="7EA10F3C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03D26730" w14:textId="77777777" w:rsidR="00C32958" w:rsidRPr="0012516C" w:rsidRDefault="0011367E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Cleaning pig </w:t>
      </w:r>
      <w:r w:rsidRPr="0012516C">
        <w:rPr>
          <w:rFonts w:ascii="Cordia New" w:hAnsi="Cordia New"/>
          <w:sz w:val="28"/>
          <w:highlight w:val="green"/>
          <w:cs/>
        </w:rPr>
        <w:t xml:space="preserve">ในไตรมาส </w:t>
      </w:r>
      <w:r w:rsidRPr="0012516C">
        <w:rPr>
          <w:rFonts w:ascii="Cordia New" w:hAnsi="Cordia New"/>
          <w:sz w:val="28"/>
          <w:highlight w:val="green"/>
        </w:rPr>
        <w:t xml:space="preserve">2 </w:t>
      </w:r>
      <w:r w:rsidRPr="0012516C">
        <w:rPr>
          <w:rFonts w:ascii="Cordia New" w:hAnsi="Cordia New"/>
          <w:sz w:val="28"/>
          <w:highlight w:val="green"/>
          <w:cs/>
        </w:rPr>
        <w:t xml:space="preserve">ตั้งแต่เดือนเมษายน – มิถุนายน มีทั้งสิ้น </w:t>
      </w:r>
      <w:r w:rsidRPr="0012516C">
        <w:rPr>
          <w:rFonts w:ascii="Cordia New" w:hAnsi="Cordia New"/>
          <w:sz w:val="28"/>
          <w:highlight w:val="green"/>
        </w:rPr>
        <w:t xml:space="preserve">42 </w:t>
      </w:r>
      <w:r w:rsidRPr="0012516C">
        <w:rPr>
          <w:rFonts w:ascii="Cordia New" w:hAnsi="Cordia New"/>
          <w:sz w:val="28"/>
          <w:highlight w:val="green"/>
          <w:cs/>
        </w:rPr>
        <w:t xml:space="preserve">ลูก รวม </w:t>
      </w:r>
      <w:r w:rsidRPr="0012516C">
        <w:rPr>
          <w:rFonts w:ascii="Cordia New" w:hAnsi="Cordia New"/>
          <w:sz w:val="28"/>
          <w:highlight w:val="green"/>
        </w:rPr>
        <w:t xml:space="preserve">19 </w:t>
      </w:r>
      <w:r w:rsidRPr="0012516C">
        <w:rPr>
          <w:rFonts w:ascii="Cordia New" w:hAnsi="Cordia New"/>
          <w:sz w:val="28"/>
          <w:highlight w:val="green"/>
          <w:cs/>
        </w:rPr>
        <w:t>เส้นท่อ</w:t>
      </w:r>
      <w:r w:rsidR="00C32958" w:rsidRPr="0012516C">
        <w:rPr>
          <w:rFonts w:ascii="Cordia New" w:hAnsi="Cordia New"/>
          <w:sz w:val="28"/>
          <w:highlight w:val="green"/>
          <w:cs/>
        </w:rPr>
        <w:t xml:space="preserve"> </w:t>
      </w:r>
    </w:p>
    <w:p w14:paraId="39CD4F9D" w14:textId="77777777"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14741633" w14:textId="77777777" w:rsidR="00765F92" w:rsidRPr="0012516C" w:rsidRDefault="0011367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commentRangeStart w:id="47"/>
      <w:r w:rsidRPr="0012516C">
        <w:rPr>
          <w:rFonts w:ascii="Cordia New" w:hAnsi="Cordia New"/>
          <w:sz w:val="28"/>
          <w:highlight w:val="green"/>
          <w:cs/>
        </w:rPr>
        <w:t xml:space="preserve">ภาพรวมผลการดำเนินงานประจำไตรมาส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>ตั้งแต่เดือนมกราคม - มีนาคม 2559 ไม่เป็น</w:t>
      </w:r>
      <w:r w:rsidR="00366F72" w:rsidRPr="0012516C">
        <w:rPr>
          <w:rFonts w:ascii="Cordia New" w:hAnsi="Cordia New"/>
          <w:sz w:val="28"/>
          <w:highlight w:val="green"/>
          <w:cs/>
        </w:rPr>
        <w:t>ไป</w:t>
      </w:r>
      <w:r w:rsidRPr="0012516C">
        <w:rPr>
          <w:rFonts w:ascii="Cordia New" w:hAnsi="Cordia New"/>
          <w:sz w:val="28"/>
          <w:highlight w:val="green"/>
          <w:cs/>
        </w:rPr>
        <w:t>ตาม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เส้นท่อ ทั้งนี้ที่ต้องปรับแผนเลื่อนวันในการดำเนินงาน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Pr="0012516C">
        <w:rPr>
          <w:rFonts w:ascii="Cordia New" w:hAnsi="Cordia New"/>
          <w:sz w:val="28"/>
          <w:highlight w:val="green"/>
        </w:rPr>
        <w:t xml:space="preserve">PIG </w:t>
      </w:r>
      <w:r w:rsidRPr="0012516C">
        <w:rPr>
          <w:rFonts w:ascii="Cordia New" w:hAnsi="Cordia New"/>
          <w:sz w:val="28"/>
          <w:highlight w:val="green"/>
          <w:cs/>
        </w:rPr>
        <w:t>เพื่อความพร้อมและความเหมาะสมของระบบ</w:t>
      </w:r>
      <w:r w:rsidR="006D5842" w:rsidRPr="0012516C">
        <w:rPr>
          <w:rFonts w:ascii="Cordia New" w:hAnsi="Cordia New"/>
          <w:sz w:val="28"/>
          <w:highlight w:val="green"/>
          <w:cs/>
        </w:rPr>
        <w:t xml:space="preserve">ท่อส่งก๊าซ </w:t>
      </w:r>
      <w:r w:rsidR="00E06B6C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E06B6C" w:rsidRPr="0012516C">
        <w:rPr>
          <w:rFonts w:ascii="Cordia New" w:hAnsi="Cordia New"/>
          <w:sz w:val="28"/>
          <w:highlight w:val="green"/>
        </w:rPr>
        <w:t xml:space="preserve">Constrain Condition </w:t>
      </w:r>
      <w:r w:rsidR="00366F72" w:rsidRPr="0012516C">
        <w:rPr>
          <w:rFonts w:ascii="Cordia New" w:hAnsi="Cordia New"/>
          <w:sz w:val="28"/>
          <w:highlight w:val="green"/>
          <w:cs/>
        </w:rPr>
        <w:t>โดยรวม</w:t>
      </w:r>
      <w:r w:rsidRPr="0012516C">
        <w:rPr>
          <w:rFonts w:ascii="Cordia New" w:hAnsi="Cordia New"/>
          <w:sz w:val="28"/>
          <w:highlight w:val="green"/>
          <w:cs/>
        </w:rPr>
        <w:t xml:space="preserve"> ซึ่งมีรายละเอียดดังตารางด้านล่าง</w:t>
      </w:r>
      <w:commentRangeEnd w:id="47"/>
      <w:r w:rsidR="003A6373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47"/>
      </w:r>
    </w:p>
    <w:p w14:paraId="4484660A" w14:textId="77777777" w:rsidR="00775211" w:rsidRPr="0012516C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347"/>
        <w:gridCol w:w="1622"/>
        <w:gridCol w:w="4111"/>
      </w:tblGrid>
      <w:tr w:rsidR="00366F72" w:rsidRPr="0012516C" w14:paraId="320CF57B" w14:textId="77777777" w:rsidTr="000A272E">
        <w:tc>
          <w:tcPr>
            <w:tcW w:w="2347" w:type="dxa"/>
          </w:tcPr>
          <w:p w14:paraId="264B5A5C" w14:textId="77777777" w:rsidR="00366F72" w:rsidRPr="0012516C" w:rsidRDefault="00366F72" w:rsidP="001365E4">
            <w:pPr>
              <w:pStyle w:val="ListParagraph"/>
              <w:spacing w:line="264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1622" w:type="dxa"/>
          </w:tcPr>
          <w:p w14:paraId="33D65543" w14:textId="77777777" w:rsidR="00366F72" w:rsidRPr="0012516C" w:rsidRDefault="00366F72" w:rsidP="001365E4">
            <w:pPr>
              <w:pStyle w:val="ListParagraph"/>
              <w:spacing w:after="0" w:line="240" w:lineRule="auto"/>
              <w:ind w:left="-108" w:right="-108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4111" w:type="dxa"/>
          </w:tcPr>
          <w:p w14:paraId="4091BD03" w14:textId="77777777" w:rsidR="00366F72" w:rsidRPr="0012516C" w:rsidRDefault="00366F72" w:rsidP="001365E4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รายละเอียด</w:t>
            </w:r>
          </w:p>
        </w:tc>
      </w:tr>
      <w:tr w:rsidR="00366F72" w:rsidRPr="0012516C" w14:paraId="10D6CBCB" w14:textId="77777777" w:rsidTr="000A272E">
        <w:tc>
          <w:tcPr>
            <w:tcW w:w="2347" w:type="dxa"/>
          </w:tcPr>
          <w:p w14:paraId="36323DE9" w14:textId="77777777" w:rsidR="00366F72" w:rsidRPr="0012516C" w:rsidRDefault="00334B2C" w:rsidP="00334B2C">
            <w:pPr>
              <w:pStyle w:val="ListParagraph"/>
              <w:spacing w:line="240" w:lineRule="auto"/>
              <w:ind w:left="-47" w:right="-108"/>
              <w:jc w:val="left"/>
              <w:outlineLvl w:val="0"/>
              <w:rPr>
                <w:rFonts w:ascii="Cordia New" w:hAnsi="Cordia New"/>
                <w:sz w:val="28"/>
                <w:highlight w:val="yellow"/>
              </w:rPr>
            </w:pPr>
            <w:r w:rsidRPr="0012516C">
              <w:rPr>
                <w:rFonts w:ascii="Cordia New" w:hAnsi="Cordia New"/>
                <w:sz w:val="28"/>
                <w:highlight w:val="yellow"/>
              </w:rPr>
              <w:t xml:space="preserve">Cleaning Pig 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RC0630 BCS</w:t>
            </w:r>
            <w:r w:rsidR="00366F72" w:rsidRPr="0012516C">
              <w:rPr>
                <w:rFonts w:ascii="Cordia New" w:hAnsi="Cordia New"/>
                <w:sz w:val="28"/>
                <w:highlight w:val="yellow"/>
                <w:cs/>
              </w:rPr>
              <w:t>-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WNMR</w:t>
            </w:r>
          </w:p>
        </w:tc>
        <w:tc>
          <w:tcPr>
            <w:tcW w:w="1622" w:type="dxa"/>
          </w:tcPr>
          <w:p w14:paraId="407DDF66" w14:textId="77777777" w:rsidR="00366F72" w:rsidRPr="0012516C" w:rsidRDefault="00366F72" w:rsidP="001365E4">
            <w:pPr>
              <w:pStyle w:val="ListParagraph"/>
              <w:spacing w:line="240" w:lineRule="auto"/>
              <w:ind w:left="-108" w:right="-108"/>
              <w:jc w:val="center"/>
              <w:outlineLvl w:val="0"/>
              <w:rPr>
                <w:rFonts w:ascii="Cordia New" w:hAnsi="Cordia New"/>
                <w:sz w:val="28"/>
                <w:highlight w:val="yellow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เลื่อนวัน</w:t>
            </w:r>
          </w:p>
        </w:tc>
        <w:tc>
          <w:tcPr>
            <w:tcW w:w="4111" w:type="dxa"/>
          </w:tcPr>
          <w:p w14:paraId="37F01808" w14:textId="77777777" w:rsidR="00366F72" w:rsidRPr="0012516C" w:rsidRDefault="00366F72" w:rsidP="001365E4">
            <w:pPr>
              <w:pStyle w:val="ListParagraph"/>
              <w:spacing w:line="240" w:lineRule="auto"/>
              <w:ind w:left="0"/>
              <w:outlineLvl w:val="0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จากเดิม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21,23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มี.ค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="00334B2C" w:rsidRPr="0012516C">
              <w:rPr>
                <w:rFonts w:ascii="Cordia New" w:hAnsi="Cordia New"/>
                <w:sz w:val="28"/>
                <w:highlight w:val="yellow"/>
              </w:rPr>
              <w:t>9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เป็น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 xml:space="preserve">3,24 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เม.ย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9</w:t>
            </w:r>
          </w:p>
        </w:tc>
      </w:tr>
    </w:tbl>
    <w:p w14:paraId="1B54D8E8" w14:textId="77777777"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14:paraId="2111EB90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14:paraId="4786BE64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1742DC52" w14:textId="77777777"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14:paraId="7B0AEF08" w14:textId="77777777"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D80FD6A" w14:textId="77777777"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14:paraId="0886C0ED" w14:textId="77777777"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14:paraId="34A3E97D" w14:textId="77777777"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noProof/>
          <w:highlight w:val="green"/>
        </w:rPr>
        <w:drawing>
          <wp:anchor distT="0" distB="0" distL="114300" distR="114300" simplePos="0" relativeHeight="251656704" behindDoc="0" locked="0" layoutInCell="1" allowOverlap="1" wp14:anchorId="03544762" wp14:editId="53432875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14:paraId="0F412C64" w14:textId="77777777" w:rsidR="00FA2A12" w:rsidRPr="0012516C" w:rsidRDefault="00FA2A12" w:rsidP="0012512E">
      <w:pPr>
        <w:pStyle w:val="ListParagraph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14:paraId="5250B2D9" w14:textId="77777777"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7CEA0359" w14:textId="77777777"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14:paraId="388F6957" w14:textId="77777777"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14:paraId="70C8F9C2" w14:textId="77777777" w:rsidR="008A0DD0" w:rsidRPr="0012516C" w:rsidRDefault="008A0DD0" w:rsidP="008A0DD0">
      <w:pPr>
        <w:rPr>
          <w:rFonts w:ascii="Browallia New" w:hAnsi="Browallia New" w:cs="Browallia New"/>
          <w:sz w:val="28"/>
          <w:cs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12516C" w14:paraId="6041CDD3" w14:textId="77777777" w:rsidTr="007219C0">
        <w:tc>
          <w:tcPr>
            <w:tcW w:w="1985" w:type="dxa"/>
          </w:tcPr>
          <w:p w14:paraId="6922686E" w14:textId="77777777" w:rsidR="008A0DD0" w:rsidRPr="0012516C" w:rsidRDefault="008A0DD0" w:rsidP="007219C0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7371" w:type="dxa"/>
          </w:tcPr>
          <w:p w14:paraId="680D45F6" w14:textId="77777777" w:rsidR="008A0DD0" w:rsidRPr="0012516C" w:rsidRDefault="008A0DD0" w:rsidP="007219C0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ผลการดำเนินงาน</w:t>
            </w:r>
          </w:p>
        </w:tc>
      </w:tr>
      <w:tr w:rsidR="008A0DD0" w:rsidRPr="0012516C" w14:paraId="12EA0BD9" w14:textId="77777777" w:rsidTr="007219C0">
        <w:tc>
          <w:tcPr>
            <w:tcW w:w="1985" w:type="dxa"/>
          </w:tcPr>
          <w:p w14:paraId="5782013A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KT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ERP</w:t>
            </w:r>
          </w:p>
        </w:tc>
        <w:tc>
          <w:tcPr>
            <w:tcW w:w="7371" w:type="dxa"/>
          </w:tcPr>
          <w:p w14:paraId="3175E54A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Site surve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ร่วมกับผู้รับเหมาแล้วเสร็จ มี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Gauge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ช่วงเดือนสิงหาคม และผู้รับเหมาสามารถจ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LI 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โดยจะเริ่มเตรียมอุปกรณ์อีกครั้งช่วงเดือนพ.ย.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59</w:t>
            </w:r>
          </w:p>
        </w:tc>
      </w:tr>
      <w:tr w:rsidR="008A0DD0" w:rsidRPr="0012516C" w14:paraId="6AF434EB" w14:textId="77777777" w:rsidTr="007219C0">
        <w:tc>
          <w:tcPr>
            <w:tcW w:w="1985" w:type="dxa"/>
          </w:tcPr>
          <w:p w14:paraId="37D52DA5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mat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TNP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MR</w:t>
            </w:r>
          </w:p>
        </w:tc>
        <w:tc>
          <w:tcPr>
            <w:tcW w:w="7371" w:type="dxa"/>
          </w:tcPr>
          <w:p w14:paraId="0844D40F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่อก๊าซเส้นนี้ยังสามารถทำ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perat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้วย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AOP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ท่าเดิมได้ โดยจากการตรวจสอบ</w:t>
            </w:r>
          </w:p>
          <w:p w14:paraId="5387F101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Ex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21359DFD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จำนวนน้อย มีทั้งสิ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จุดที่พบ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โดยจุดที่ลึกที่สุดมีค่าร้อยละ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3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ของความหนาท่อ ที่ตำแหน่ง 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KP007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+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49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ขนาดข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พบทั้งหมด เมื่อประเมินความแข็งแรงของท่อก๊าซ 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SME B31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พบว่ายั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ั้งหมด </w:t>
            </w:r>
          </w:p>
          <w:p w14:paraId="20FAB898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In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4D887636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ไม่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n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10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</w:p>
          <w:p w14:paraId="072BCB0A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lastRenderedPageBreak/>
              <w:t>Mechanical Damage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3618F4CF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echanical damag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ขนาด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D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ยอมรับได้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ASME B31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8</w:t>
            </w:r>
          </w:p>
          <w:p w14:paraId="7674692F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หมายเหตุ: อุปกรณ์ในการวัดนี้มีค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ccurac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ประมาณ +/-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% ของความหนาท่อ</w:t>
            </w:r>
          </w:p>
        </w:tc>
      </w:tr>
      <w:tr w:rsidR="008A0DD0" w:rsidRPr="0012516C" w14:paraId="0BF35B53" w14:textId="77777777" w:rsidTr="007219C0">
        <w:tc>
          <w:tcPr>
            <w:tcW w:w="1985" w:type="dxa"/>
          </w:tcPr>
          <w:p w14:paraId="359F1D86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lastRenderedPageBreak/>
              <w:t xml:space="preserve">IRPC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-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4</w:t>
            </w:r>
          </w:p>
        </w:tc>
        <w:tc>
          <w:tcPr>
            <w:tcW w:w="7371" w:type="dxa"/>
          </w:tcPr>
          <w:p w14:paraId="343C64CA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ำเนิน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สามารถเก็บข้อมูลได้สมบูรณ์</w:t>
            </w:r>
          </w:p>
        </w:tc>
      </w:tr>
      <w:tr w:rsidR="008A0DD0" w:rsidRPr="0012516C" w14:paraId="48AC1D9F" w14:textId="77777777" w:rsidTr="007219C0">
        <w:trPr>
          <w:trHeight w:val="778"/>
        </w:trPr>
        <w:tc>
          <w:tcPr>
            <w:tcW w:w="1985" w:type="dxa"/>
          </w:tcPr>
          <w:p w14:paraId="12032CA3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BMR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RPCL</w:t>
            </w:r>
          </w:p>
          <w:p w14:paraId="1ED42682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NB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–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NBMR</w:t>
            </w:r>
          </w:p>
          <w:p w14:paraId="4BD61308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V 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 20</w:t>
            </w:r>
          </w:p>
        </w:tc>
        <w:tc>
          <w:tcPr>
            <w:tcW w:w="7371" w:type="dxa"/>
          </w:tcPr>
          <w:p w14:paraId="6EA4F085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ยกเลิกงา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ปี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2559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เพื่อให้เป็นไปตามนโยบาย ผทก. ที่จะให้เปลี่ยนการประมูลจัดจ้า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เป็นระยะยาว (เลื่อนแผนข้างต้นไปปี </w:t>
            </w:r>
            <w:commentRangeStart w:id="48"/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2560</w:t>
            </w:r>
            <w:commentRangeEnd w:id="48"/>
            <w:r w:rsidRPr="0012516C">
              <w:rPr>
                <w:rStyle w:val="CommentReference"/>
                <w:rFonts w:ascii="Angsana New" w:eastAsia="SimSun" w:hAnsi="Angsana New" w:cs="Angsana New"/>
                <w:lang w:eastAsia="zh-CN"/>
              </w:rPr>
              <w:commentReference w:id="48"/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)</w:t>
            </w:r>
          </w:p>
        </w:tc>
      </w:tr>
    </w:tbl>
    <w:p w14:paraId="0DF9279E" w14:textId="77777777"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14:paraId="2A719D7C" w14:textId="77777777" w:rsidR="00D26206" w:rsidRPr="0012516C" w:rsidRDefault="00D26206" w:rsidP="00D26206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63B363A7" w14:textId="77777777" w:rsidR="00D26206" w:rsidRPr="0012516C" w:rsidRDefault="00D26206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ILI pig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ในปีนี้มีทั้งหมด </w:t>
      </w:r>
      <w:r w:rsidR="00366F72" w:rsidRPr="0012516C">
        <w:rPr>
          <w:rFonts w:ascii="Cordia New" w:hAnsi="Cordia New"/>
          <w:sz w:val="28"/>
          <w:highlight w:val="green"/>
        </w:rPr>
        <w:t xml:space="preserve">5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เส้นท่อ ได้แก่ </w:t>
      </w:r>
      <w:r w:rsidR="00366F72" w:rsidRPr="0012516C">
        <w:rPr>
          <w:rFonts w:ascii="Cordia New" w:hAnsi="Cordia New"/>
          <w:sz w:val="28"/>
          <w:highlight w:val="green"/>
        </w:rPr>
        <w:t>BKT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ERP, Amata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TNP, IRPC1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IRPC4, R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RPCL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366F72" w:rsidRPr="0012516C">
        <w:rPr>
          <w:rFonts w:ascii="Cordia New" w:hAnsi="Cordia New"/>
          <w:sz w:val="28"/>
          <w:highlight w:val="green"/>
        </w:rPr>
        <w:t>N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NBMR </w:t>
      </w:r>
      <w:r w:rsidR="00366F72" w:rsidRPr="0012516C">
        <w:rPr>
          <w:rFonts w:ascii="Cordia New" w:hAnsi="Cordia New"/>
          <w:sz w:val="28"/>
          <w:highlight w:val="green"/>
          <w:cs/>
        </w:rPr>
        <w:t>ซึ่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มี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ในเดือนสิงหาคม</w:t>
      </w:r>
      <w:r w:rsidR="00FA5D2C" w:rsidRPr="0012516C">
        <w:rPr>
          <w:rFonts w:ascii="Cordia New" w:hAnsi="Cordia New"/>
          <w:sz w:val="28"/>
          <w:highlight w:val="green"/>
          <w:cs/>
        </w:rPr>
        <w:t>-</w:t>
      </w:r>
      <w:r w:rsidR="00FA5D2C" w:rsidRPr="0012516C">
        <w:rPr>
          <w:rFonts w:ascii="Cordia New" w:hAnsi="Cordia New" w:hint="cs"/>
          <w:sz w:val="28"/>
          <w:highlight w:val="green"/>
          <w:cs/>
        </w:rPr>
        <w:t xml:space="preserve">กันยายน </w:t>
      </w:r>
      <w:r w:rsidR="00FA5D2C" w:rsidRPr="0012516C">
        <w:rPr>
          <w:rFonts w:ascii="Cordia New" w:hAnsi="Cordia New"/>
          <w:sz w:val="28"/>
          <w:highlight w:val="green"/>
        </w:rPr>
        <w:t>2559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7402F40D" w14:textId="77777777"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305996A0" w14:textId="77777777"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เส้นท่อ </w:t>
      </w:r>
      <w:r w:rsidR="0025514F" w:rsidRPr="0012516C">
        <w:rPr>
          <w:rFonts w:ascii="Cordia New" w:hAnsi="Cordia New"/>
          <w:sz w:val="28"/>
          <w:highlight w:val="green"/>
        </w:rPr>
        <w:t>RB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FA5D2C" w:rsidRPr="0012516C">
        <w:rPr>
          <w:rFonts w:ascii="Cordia New" w:hAnsi="Cordia New"/>
          <w:sz w:val="28"/>
          <w:highlight w:val="green"/>
          <w:cs/>
        </w:rPr>
        <w:t>นั้นยั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ไม่ได้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กำหนดการณ์ </w:t>
      </w:r>
      <w:r w:rsidR="0025514F" w:rsidRPr="0012516C">
        <w:rPr>
          <w:rFonts w:ascii="Cordia New" w:hAnsi="Cordia New"/>
          <w:sz w:val="28"/>
          <w:highlight w:val="green"/>
        </w:rPr>
        <w:t xml:space="preserve">Ru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กับ </w:t>
      </w:r>
      <w:r w:rsidR="00FA5D2C" w:rsidRPr="0012516C">
        <w:rPr>
          <w:rFonts w:ascii="Cordia New" w:hAnsi="Cordia New"/>
          <w:sz w:val="28"/>
          <w:highlight w:val="green"/>
        </w:rPr>
        <w:t xml:space="preserve">Constrain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ต่อไป ทั้งนี้เนื่องจาก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ต้องอาศัยจังหวะที่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ใช้ก๊าซอยู่ระหว่าง </w:t>
      </w:r>
      <w:r w:rsidR="0025514F" w:rsidRPr="0012516C">
        <w:rPr>
          <w:rFonts w:ascii="Cordia New" w:hAnsi="Cordia New"/>
          <w:sz w:val="28"/>
          <w:highlight w:val="green"/>
        </w:rPr>
        <w:t>50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200 MMscfd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ซึ่งโดยส่วนใหญ่แผนการเดินเครื่องของ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จะใช้ก๊าซเต็มที่ตลอดที่ </w:t>
      </w:r>
      <w:r w:rsidR="0025514F" w:rsidRPr="0012516C">
        <w:rPr>
          <w:rFonts w:ascii="Cordia New" w:hAnsi="Cordia New"/>
          <w:sz w:val="28"/>
          <w:highlight w:val="green"/>
        </w:rPr>
        <w:t xml:space="preserve">250 MMscfd </w:t>
      </w:r>
      <w:r w:rsidR="0025514F" w:rsidRPr="0012516C">
        <w:rPr>
          <w:rFonts w:ascii="Cordia New" w:hAnsi="Cordia New"/>
          <w:sz w:val="28"/>
          <w:highlight w:val="green"/>
          <w:cs/>
        </w:rPr>
        <w:t>อย่างไรก็ตามคาดว่าจะสามารถหากำหนดการณ์ได้ภายในปีนี้</w:t>
      </w:r>
    </w:p>
    <w:p w14:paraId="77F4545C" w14:textId="77777777"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14:paraId="73553E43" w14:textId="77777777"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14:paraId="28427F76" w14:textId="77777777"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commentRangeStart w:id="49"/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  <w:commentRangeEnd w:id="49"/>
      <w:r w:rsidR="00786A03" w:rsidRPr="0012516C">
        <w:rPr>
          <w:rStyle w:val="CommentReference"/>
          <w:rFonts w:ascii="Angsana New" w:eastAsia="SimSun" w:hAnsi="Angsana New"/>
          <w:lang w:eastAsia="zh-CN"/>
        </w:rPr>
        <w:commentReference w:id="49"/>
      </w:r>
    </w:p>
    <w:p w14:paraId="1A2093BB" w14:textId="77777777"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14:paraId="6ED039CF" w14:textId="77777777"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14:paraId="4546A1FA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41C0BD53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1A2BFA43" w14:textId="77777777"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5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51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5273F0A3" wp14:editId="44E38FC8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B37C5D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52" w:author="NAVASIN HOMHUAL" w:date="2016-09-05T21:24:00Z">
                                    <w:rPr/>
                                  </w:rPrChange>
                                </w:rPr>
                                <w:pPrChange w:id="5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273F0A3" id="Rectangle 23" o:spid="_x0000_s1032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+haQ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FB37C5D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54" w:author="NAVASIN HOMHUAL" w:date="2016-09-05T21:24:00Z">
                              <w:rPr/>
                            </w:rPrChange>
                          </w:rPr>
                          <w:pPrChange w:id="5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14:paraId="242C9F67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14:paraId="5EEBFBB2" w14:textId="77777777"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lastRenderedPageBreak/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1E23CE3B" w14:textId="77777777"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14:paraId="5EAB7CDB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3E1CC13" w14:textId="77777777"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14:paraId="385EF209" w14:textId="77777777"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commentRangeStart w:id="56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690FBB14" wp14:editId="1B88DCCA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6"/>
      <w:r w:rsidR="009634CF" w:rsidRPr="0012516C">
        <w:rPr>
          <w:rStyle w:val="CommentReference"/>
          <w:rFonts w:ascii="Angsana New" w:eastAsia="SimSun" w:hAnsi="Angsana New"/>
          <w:lang w:eastAsia="zh-CN"/>
        </w:rPr>
        <w:commentReference w:id="56"/>
      </w:r>
    </w:p>
    <w:p w14:paraId="2D7803EF" w14:textId="77777777"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14:paraId="703BB84B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E1A1899" w14:textId="77777777"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0A2E6919" w14:textId="77777777"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commentRangeStart w:id="57"/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14:paraId="31828A72" w14:textId="77777777"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14:paraId="78061140" w14:textId="77777777"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  <w:commentRangeEnd w:id="57"/>
      <w:r w:rsidR="00481527" w:rsidRPr="0012516C">
        <w:rPr>
          <w:rStyle w:val="CommentReference"/>
          <w:rFonts w:ascii="Angsana New" w:eastAsia="SimSun" w:hAnsi="Angsana New" w:cs="Angsana New"/>
          <w:highlight w:val="green"/>
          <w:lang w:eastAsia="zh-CN"/>
        </w:rPr>
        <w:commentReference w:id="57"/>
      </w:r>
    </w:p>
    <w:p w14:paraId="1BD0BC4A" w14:textId="77777777"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31D4160F" w14:textId="77777777"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14:paraId="305F199D" w14:textId="77777777"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4B665F8C" w14:textId="77777777"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14:paraId="316C4A96" w14:textId="77777777"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6C8AE1C9" wp14:editId="2704C2E6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63655" w14:textId="77777777"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14:paraId="2C0F2C8D" w14:textId="77777777"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58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59">
              <w:rPr>
                <w:noProof/>
              </w:rPr>
            </w:rPrChange>
          </w:rPr>
          <w:lastRenderedPageBreak/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7CB5B42A" wp14:editId="61CD9B74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3F4083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60" w:author="NAVASIN HOMHUAL" w:date="2016-09-05T21:24:00Z">
                                    <w:rPr/>
                                  </w:rPrChange>
                                </w:rPr>
                                <w:pPrChange w:id="61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CB5B42A" id="Rectangle 24" o:spid="_x0000_s1033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93F4083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2" w:author="NAVASIN HOMHUAL" w:date="2016-09-05T21:24:00Z">
                              <w:rPr/>
                            </w:rPrChange>
                          </w:rPr>
                          <w:pPrChange w:id="63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14:paraId="5D2CF69C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14:paraId="20FDB343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3FD2DD18" w14:textId="77777777"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14:paraId="1778ADB3" w14:textId="77777777"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14:paraId="0BAC668D" w14:textId="77777777"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14:paraId="6FE6DD60" w14:textId="77777777"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14:paraId="06C7A7E3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14:paraId="34805441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14:paraId="3A2D2292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0941686" w14:textId="77777777"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14:paraId="7C310A90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006F2822" w14:textId="77777777"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14:paraId="43635088" w14:textId="77777777"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54154361" w14:textId="77777777"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4EC6BA9A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14:paraId="38F18208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24164FD0" w14:textId="77777777"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14:paraId="0700AF6A" w14:textId="77777777"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14:paraId="4056289C" w14:textId="77777777"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14:paraId="4460BDDE" w14:textId="77777777"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4E60B548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6F175781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14:paraId="6D84F396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2081A7EC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14:paraId="2913C7E7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 xml:space="preserve">ปัญหาอุปสรรค (ถ้ามี) </w:t>
      </w:r>
    </w:p>
    <w:p w14:paraId="76E8A11C" w14:textId="77777777"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5579B837" w14:textId="77777777"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14:paraId="399CF85D" w14:textId="77777777"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64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65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7D19612" wp14:editId="2E76FD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D62AFE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66" w:author="NAVASIN HOMHUAL" w:date="2016-09-05T21:24:00Z">
                                    <w:rPr/>
                                  </w:rPrChange>
                                </w:rPr>
                                <w:pPrChange w:id="67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7D19612" id="Rectangle 25" o:spid="_x0000_s1034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AgtXUm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0BD62AFE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8" w:author="NAVASIN HOMHUAL" w:date="2016-09-05T21:24:00Z">
                              <w:rPr/>
                            </w:rPrChange>
                          </w:rPr>
                          <w:pPrChange w:id="69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14:paraId="55F0CE37" w14:textId="77777777"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14:paraId="12240A4C" w14:textId="77777777"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BABB1D2" w14:textId="77777777"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14:paraId="54D17F35" w14:textId="77777777"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14:paraId="0409FDC2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0E58A55D" w14:textId="77777777"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14:paraId="79CCA8DD" w14:textId="77777777"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14:paraId="3B771C73" w14:textId="77777777"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638B2C7C" w14:textId="77777777"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14:paraId="6D36808A" w14:textId="77777777"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14:paraId="5EEE12C3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6E529A94" w14:textId="77777777"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72011480" w14:textId="77777777"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14:paraId="2E7C72B4" w14:textId="77777777"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7493522" w14:textId="77777777"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14:paraId="4E886012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60DA8328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lastRenderedPageBreak/>
        <w:t>อยู่ระหว่างดำเนินงานจัดจ้าง</w:t>
      </w:r>
    </w:p>
    <w:p w14:paraId="39E66F99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85400CB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14:paraId="29AF5F23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47E19110" w14:textId="77777777"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3386FA5D" w14:textId="77777777"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14:paraId="5C3F9CAC" w14:textId="77777777"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14:paraId="0F6A58FD" w14:textId="77777777"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14:paraId="7DE4A7F7" w14:textId="77777777"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480CA890" w14:textId="77777777"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14:paraId="28AB83A4" w14:textId="77777777"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14:paraId="56E5F08F" w14:textId="77777777"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4E4A90D0" w14:textId="77777777"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14:paraId="1DA266DD" w14:textId="77777777"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14:paraId="7A50E3F4" w14:textId="77777777"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14:paraId="0C460646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14:paraId="756B5E01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14:paraId="33023D82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77FE627D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lastRenderedPageBreak/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75155370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14:paraId="4E2EDD9B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14:paraId="76F86F21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14:paraId="33CC2D70" w14:textId="77777777"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14:paraId="3AF8039F" w14:textId="77777777"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14:paraId="57AFADBF" w14:textId="77777777"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09A96111" w14:textId="77777777"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14:paraId="41FD7323" w14:textId="77777777"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3336D4C4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598D2EE1" w14:textId="77777777"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14:paraId="184C591D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14:paraId="44036C2D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14:paraId="5259CE7E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14:paraId="5A5390F0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14:paraId="52EC26DF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14:paraId="489C1121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14:paraId="2649E9D8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lastRenderedPageBreak/>
        <w:t>การดำเนินงานในอนาคต</w:t>
      </w:r>
    </w:p>
    <w:p w14:paraId="7C9CC88D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14:paraId="25C6B532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14:paraId="53220F43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14:paraId="5CB05DD9" w14:textId="77777777"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25"/>
      <w:footerReference w:type="default" r:id="rId26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9" w:author="SuurBuur" w:date="2017-01-06T11:48:00Z" w:initials="S">
    <w:p w14:paraId="33AC7CF2" w14:textId="77777777" w:rsidR="003E5EAC" w:rsidRDefault="003E5EAC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ส่งมาเป็นรูปทั้งกราฟเลย</w:t>
      </w:r>
    </w:p>
  </w:comment>
  <w:comment w:id="40" w:author="SuurBuur" w:date="2017-01-06T11:49:00Z" w:initials="S">
    <w:p w14:paraId="7B422AB9" w14:textId="77777777" w:rsidR="005A3CA5" w:rsidRDefault="005A3CA5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ส่งมาทั้งกราฟเป็นรูป</w:t>
      </w:r>
    </w:p>
  </w:comment>
  <w:comment w:id="47" w:author="SuurBuur" w:date="2017-01-06T11:28:00Z" w:initials="S">
    <w:p w14:paraId="346E011B" w14:textId="77777777" w:rsidR="003A6373" w:rsidRDefault="003A6373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szCs w:val="20"/>
          <w:cs/>
        </w:rPr>
        <w:t xml:space="preserve"> </w:t>
      </w:r>
      <w:r>
        <w:rPr>
          <w:rFonts w:hint="cs"/>
          <w:cs/>
        </w:rPr>
        <w:t>ดึงเป็นรายเส้นท่อที่รัน ซึ่งใน</w:t>
      </w:r>
      <w:r>
        <w:t xml:space="preserve"> Pigging </w:t>
      </w:r>
      <w:r>
        <w:rPr>
          <w:rFonts w:hint="cs"/>
          <w:cs/>
        </w:rPr>
        <w:t>จะมีบันทึกอุปสรรคแล้ว</w:t>
      </w:r>
    </w:p>
  </w:comment>
  <w:comment w:id="48" w:author="SuurBuur" w:date="2017-01-06T11:35:00Z" w:initials="S">
    <w:p w14:paraId="7B2D330F" w14:textId="77777777" w:rsidR="008A0DD0" w:rsidRDefault="008A0DD0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รบกวนพี่กู่ช่วย</w:t>
      </w:r>
      <w:r w:rsidR="00853B57">
        <w:t xml:space="preserve"> Set up format </w:t>
      </w:r>
      <w:r w:rsidR="00853B57">
        <w:rPr>
          <w:rFonts w:hint="cs"/>
          <w:cs/>
        </w:rPr>
        <w:t>ในการแสดงผลรายงาน</w:t>
      </w:r>
    </w:p>
  </w:comment>
  <w:comment w:id="49" w:author="SuurBuur" w:date="2017-01-06T11:38:00Z" w:initials="S">
    <w:p w14:paraId="100CC6E1" w14:textId="77777777" w:rsidR="00786A03" w:rsidRDefault="00786A03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ใส่</w:t>
      </w:r>
      <w:r w:rsidR="00853B57">
        <w:t xml:space="preserve"> Manual </w:t>
      </w:r>
      <w:r w:rsidR="00853B57">
        <w:rPr>
          <w:rFonts w:hint="cs"/>
          <w:cs/>
        </w:rPr>
        <w:t>แค่ช่องเดียว</w:t>
      </w:r>
    </w:p>
  </w:comment>
  <w:comment w:id="56" w:author="SuurBuur" w:date="2017-01-06T11:40:00Z" w:initials="S">
    <w:p w14:paraId="5536661A" w14:textId="77777777" w:rsidR="009634CF" w:rsidRDefault="009634CF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ตัวเลขข้างในเป็นเลขสถานี</w:t>
      </w:r>
    </w:p>
    <w:p w14:paraId="22F7CE69" w14:textId="77777777" w:rsidR="009634CF" w:rsidRDefault="00853B57">
      <w:pPr>
        <w:pStyle w:val="CommentText"/>
      </w:pPr>
      <w:r>
        <w:rPr>
          <w:rFonts w:hint="cs"/>
          <w:cs/>
        </w:rPr>
        <w:t>และแสดงผลทุก</w:t>
      </w:r>
      <w:r>
        <w:t xml:space="preserve"> Quarter</w:t>
      </w:r>
    </w:p>
    <w:p w14:paraId="17B65941" w14:textId="77777777" w:rsidR="009634CF" w:rsidRDefault="00853B57">
      <w:pPr>
        <w:pStyle w:val="CommentText"/>
      </w:pPr>
      <w:r>
        <w:rPr>
          <w:rFonts w:hint="cs"/>
          <w:cs/>
        </w:rPr>
        <w:t xml:space="preserve">ดึงเฉพาะ </w:t>
      </w:r>
      <w:r>
        <w:t xml:space="preserve">Asset GTA </w:t>
      </w:r>
      <w:r>
        <w:rPr>
          <w:szCs w:val="20"/>
          <w:cs/>
        </w:rPr>
        <w:t>(</w:t>
      </w:r>
      <w:r>
        <w:t xml:space="preserve">Customer Type </w:t>
      </w:r>
      <w:r>
        <w:rPr>
          <w:szCs w:val="20"/>
          <w:cs/>
        </w:rPr>
        <w:t xml:space="preserve">= </w:t>
      </w:r>
      <w:r>
        <w:rPr>
          <w:rFonts w:hint="cs"/>
          <w:cs/>
        </w:rPr>
        <w:t>ท่อประธาน</w:t>
      </w:r>
      <w:r>
        <w:rPr>
          <w:szCs w:val="20"/>
          <w:cs/>
        </w:rPr>
        <w:t>)</w:t>
      </w:r>
    </w:p>
  </w:comment>
  <w:comment w:id="57" w:author="SuurBuur" w:date="2017-01-06T11:41:00Z" w:initials="S">
    <w:p w14:paraId="498AD48D" w14:textId="77777777" w:rsidR="00481527" w:rsidRDefault="00481527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ดึงจาก</w:t>
      </w:r>
      <w:r w:rsidR="00853B57">
        <w:t xml:space="preserve"> Report </w:t>
      </w:r>
      <w:r w:rsidR="00853B57">
        <w:rPr>
          <w:rFonts w:hint="cs"/>
          <w:cs/>
        </w:rPr>
        <w:t>รูปแบบตารางมาใส่ โดยจะต้องรอ</w:t>
      </w:r>
      <w:r w:rsidR="00853B57">
        <w:t xml:space="preserve"> Report  Piping</w:t>
      </w:r>
      <w:r w:rsidR="00853B57">
        <w:rPr>
          <w:rFonts w:hint="cs"/>
          <w:cs/>
        </w:rPr>
        <w:t xml:space="preserve"> ขึ้นก่อ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AC7CF2" w15:done="0"/>
  <w15:commentEx w15:paraId="7B422AB9" w15:done="0"/>
  <w15:commentEx w15:paraId="346E011B" w15:done="0"/>
  <w15:commentEx w15:paraId="7B2D330F" w15:done="0"/>
  <w15:commentEx w15:paraId="100CC6E1" w15:done="0"/>
  <w15:commentEx w15:paraId="17B65941" w15:done="0"/>
  <w15:commentEx w15:paraId="498AD48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FEF93" w14:textId="77777777" w:rsidR="00BC73DF" w:rsidRDefault="00BC73DF">
      <w:r>
        <w:separator/>
      </w:r>
    </w:p>
  </w:endnote>
  <w:endnote w:type="continuationSeparator" w:id="0">
    <w:p w14:paraId="79B4AAAB" w14:textId="77777777" w:rsidR="00BC73DF" w:rsidRDefault="00BC73DF">
      <w:r>
        <w:continuationSeparator/>
      </w:r>
    </w:p>
  </w:endnote>
  <w:endnote w:type="continuationNotice" w:id="1">
    <w:p w14:paraId="7873D062" w14:textId="77777777" w:rsidR="00BC73DF" w:rsidRDefault="00BC7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14:paraId="76A9232D" w14:textId="77777777" w:rsidR="001A0BD6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472016" wp14:editId="26A6C3C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C3D779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51B76EA8" w14:textId="77777777" w:rsidR="001A0BD6" w:rsidRPr="00E32510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C73DF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C73DF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051CFFDF" w14:textId="77777777" w:rsidR="001A0BD6" w:rsidRPr="00456DA4" w:rsidRDefault="001A0BD6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14:paraId="09F37C3C" w14:textId="77777777" w:rsidR="001A0BD6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095899" wp14:editId="69988FC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265DBE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5CF1BE8C" w14:textId="77777777" w:rsidR="001A0BD6" w:rsidRPr="00E32510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C73DF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9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C73DF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9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4127D5E7" w14:textId="77777777" w:rsidR="001A0BD6" w:rsidRPr="00456DA4" w:rsidRDefault="001A0BD6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7E4D4" w14:textId="77777777" w:rsidR="00BC73DF" w:rsidRDefault="00BC73DF">
      <w:r>
        <w:separator/>
      </w:r>
    </w:p>
  </w:footnote>
  <w:footnote w:type="continuationSeparator" w:id="0">
    <w:p w14:paraId="75FB666E" w14:textId="77777777" w:rsidR="00BC73DF" w:rsidRDefault="00BC73DF">
      <w:r>
        <w:continuationSeparator/>
      </w:r>
    </w:p>
  </w:footnote>
  <w:footnote w:type="continuationNotice" w:id="1">
    <w:p w14:paraId="2A838EC9" w14:textId="77777777" w:rsidR="00BC73DF" w:rsidRDefault="00BC73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72F21" w14:textId="77777777" w:rsidR="001A0BD6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11454C1F" wp14:editId="2A860838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1877F589" w14:textId="77777777" w:rsidR="001A0BD6" w:rsidRPr="00A12DEF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 w:rsidR="00C1589C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 w:rsidR="00C1589C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4D133580" w14:textId="77777777" w:rsidR="001A0BD6" w:rsidRPr="00E32510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72F626B4" wp14:editId="6837C9D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94698" w14:textId="77777777" w:rsidR="001A0BD6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66B2B18A" wp14:editId="7051F71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7905EC10" w14:textId="77777777" w:rsidR="001A0BD6" w:rsidRPr="00A12DEF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 w:rsidR="00B13AB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 w:rsidR="00B13AB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733E2084" w14:textId="77777777" w:rsidR="001A0BD6" w:rsidRPr="00E32510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3800B4A" wp14:editId="323DCDB5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DF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3DF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0141F1"/>
  <w15:docId w15:val="{0245DB86-056A-4A33-B43E-1F0282E6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_1\Desktop\PTT%20project\ptt_report\ptt_report\tmp_rep\1706082241Quaterly_repor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098670528818892E-2"/>
          <c:y val="3.4586056644880174E-2"/>
          <c:w val="0.59666908723166756"/>
          <c:h val="0.79869317155027764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jor Problem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F3-482B-8751-AD4EC5810F23}"/>
                </c:ext>
              </c:extLst>
            </c:dLbl>
            <c:dLbl>
              <c:idx val="6"/>
              <c:layout>
                <c:manualLayout>
                  <c:x val="-3.5377358490566092E-2"/>
                  <c:y val="-6.5573770491803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F3-482B-8751-AD4EC5810F23}"/>
                </c:ext>
              </c:extLst>
            </c:dLbl>
            <c:dLbl>
              <c:idx val="9"/>
              <c:layout>
                <c:manualLayout>
                  <c:x val="-3.539644106901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F3-482B-8751-AD4EC5810F23}"/>
                </c:ext>
              </c:extLst>
            </c:dLbl>
            <c:dLbl>
              <c:idx val="10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F3-482B-8751-AD4EC5810F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Under protection</c:v>
                </c:pt>
                <c:pt idx="1">
                  <c:v>Over protection</c:v>
                </c:pt>
                <c:pt idx="2">
                  <c:v>Interference suspect</c:v>
                </c:pt>
                <c:pt idx="3">
                  <c:v>Rectifier / Anode malfunction suspect</c:v>
                </c:pt>
                <c:pt idx="4">
                  <c:v>Short casing suspect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6</c:v>
                </c:pt>
                <c:pt idx="1">
                  <c:v>23</c:v>
                </c:pt>
                <c:pt idx="2">
                  <c:v>7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F3-482B-8751-AD4EC5810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3731840"/>
        <c:axId val="263729920"/>
      </c:barChart>
      <c:valAx>
        <c:axId val="263729920"/>
        <c:scaling>
          <c:orientation val="maxMin"/>
          <c:max val="25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&lt;-- </a:t>
                </a:r>
                <a:r>
                  <a:rPr lang="th-TH"/>
                  <a:t>จำนวนเส้นท่อที่พบปัญหา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64862687564998833"/>
              <c:y val="0.84311243061830465"/>
            </c:manualLayout>
          </c:layout>
          <c:overlay val="0"/>
        </c:title>
        <c:numFmt formatCode="0" sourceLinked="1"/>
        <c:majorTickMark val="out"/>
        <c:minorTickMark val="none"/>
        <c:tickLblPos val="low"/>
        <c:crossAx val="263731840"/>
        <c:crosses val="autoZero"/>
        <c:crossBetween val="between"/>
      </c:valAx>
      <c:catAx>
        <c:axId val="263731840"/>
        <c:scaling>
          <c:orientation val="minMax"/>
        </c:scaling>
        <c:delete val="0"/>
        <c:axPos val="r"/>
        <c:numFmt formatCode="General" sourceLinked="0"/>
        <c:majorTickMark val="none"/>
        <c:minorTickMark val="none"/>
        <c:tickLblPos val="low"/>
        <c:crossAx val="263729920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r>
              <a:rPr lang="en-US" sz="1600" b="1"/>
              <a:t>Coating defect</a:t>
            </a:r>
            <a:r>
              <a:rPr lang="en-US" sz="1600" b="1" baseline="0"/>
              <a:t> </a:t>
            </a:r>
            <a:r>
              <a:rPr lang="th-TH" sz="1600" b="1" baseline="0"/>
              <a:t>ที่ตรวจพบ ด้วยวิธี </a:t>
            </a:r>
            <a:r>
              <a:rPr lang="en-US" sz="1600" b="1" baseline="0"/>
              <a:t>DCVG </a:t>
            </a:r>
            <a:r>
              <a:rPr lang="th-TH" sz="1600" b="1" baseline="0"/>
              <a:t>ในปี </a:t>
            </a:r>
            <a:r>
              <a:rPr lang="en-US" sz="1600" b="1" baseline="0"/>
              <a:t>2559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43337798908227"/>
          <c:y val="0.16296935963762257"/>
          <c:w val="0.82444940782514031"/>
          <c:h val="0.48254625579210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mall (Monitor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4-4D18-B8C7-87A391EFCB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dium (Monitor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24-4D18-B8C7-87A391EFCB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rge (Early repair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24-4D18-B8C7-87A391EFCB8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xtra large (Immediate repair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24-4D18-B8C7-87A391EFC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3756800"/>
        <c:axId val="263774976"/>
      </c:barChart>
      <c:catAx>
        <c:axId val="26375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74976"/>
        <c:crosses val="autoZero"/>
        <c:auto val="1"/>
        <c:lblAlgn val="ctr"/>
        <c:lblOffset val="100"/>
        <c:noMultiLvlLbl val="0"/>
      </c:catAx>
      <c:valAx>
        <c:axId val="26377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5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6B72-C65F-4BAC-8D88-9C06A628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082241Quaterly_report</Template>
  <TotalTime>1</TotalTime>
  <Pages>29</Pages>
  <Words>4595</Words>
  <Characters>26193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3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Nantapol Rattanapolwachirawadee</dc:creator>
  <cp:lastModifiedBy>Nantapol Rattanapolwachirawadee</cp:lastModifiedBy>
  <cp:revision>1</cp:revision>
  <cp:lastPrinted>2016-06-06T07:45:00Z</cp:lastPrinted>
  <dcterms:created xsi:type="dcterms:W3CDTF">2017-06-13T17:25:00Z</dcterms:created>
  <dcterms:modified xsi:type="dcterms:W3CDTF">2017-06-13T17:26:00Z</dcterms:modified>
</cp:coreProperties>
</file>